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7E5C0" w14:textId="77777777" w:rsidR="003C77A0" w:rsidRPr="00E76645" w:rsidRDefault="00620623" w:rsidP="000D0320">
      <w:pPr>
        <w:ind w:leftChars="-32" w:hangingChars="32" w:hanging="67"/>
      </w:pPr>
      <w:r w:rsidRPr="00E76645">
        <w:rPr>
          <w:rFonts w:hint="eastAsia"/>
        </w:rPr>
        <w:t>別記様式第１号</w:t>
      </w:r>
    </w:p>
    <w:p w14:paraId="1A95E02D" w14:textId="77777777" w:rsidR="00620623" w:rsidRPr="00E76645" w:rsidRDefault="00620623" w:rsidP="00620623">
      <w:pPr>
        <w:ind w:left="210"/>
        <w:jc w:val="right"/>
      </w:pPr>
      <w:r w:rsidRPr="00E76645">
        <w:rPr>
          <w:rFonts w:hint="eastAsia"/>
        </w:rPr>
        <w:t xml:space="preserve">　　年　　月　　日</w:t>
      </w:r>
    </w:p>
    <w:p w14:paraId="02C5E7A2" w14:textId="77777777" w:rsidR="00620623" w:rsidRPr="00E76645" w:rsidRDefault="00620623" w:rsidP="003C77A0">
      <w:pPr>
        <w:ind w:left="210"/>
      </w:pPr>
    </w:p>
    <w:p w14:paraId="7D53D7B0" w14:textId="77777777" w:rsidR="00860CE8" w:rsidRPr="00E76645" w:rsidRDefault="00860CE8" w:rsidP="003C77A0">
      <w:pPr>
        <w:ind w:left="210"/>
      </w:pPr>
    </w:p>
    <w:p w14:paraId="148670BB" w14:textId="77777777" w:rsidR="00F33F1A" w:rsidRPr="00E76645" w:rsidRDefault="00AF7536" w:rsidP="00DA6B1E">
      <w:pPr>
        <w:ind w:leftChars="100" w:left="210" w:firstLineChars="100" w:firstLine="210"/>
      </w:pPr>
      <w:r w:rsidRPr="00E76645">
        <w:rPr>
          <w:rFonts w:hint="eastAsia"/>
        </w:rPr>
        <w:t>公益</w:t>
      </w:r>
      <w:r w:rsidR="003F71F8" w:rsidRPr="00E76645">
        <w:rPr>
          <w:rFonts w:hint="eastAsia"/>
        </w:rPr>
        <w:t>財団法人広島県地域保健医療推進機構</w:t>
      </w:r>
    </w:p>
    <w:p w14:paraId="049F6ECF" w14:textId="77777777" w:rsidR="00122102" w:rsidRPr="00E76645" w:rsidRDefault="003F71F8" w:rsidP="00DA6B1E">
      <w:pPr>
        <w:ind w:leftChars="100" w:left="210" w:firstLineChars="200" w:firstLine="420"/>
      </w:pPr>
      <w:r w:rsidRPr="00E76645">
        <w:rPr>
          <w:rFonts w:hint="eastAsia"/>
        </w:rPr>
        <w:t>会</w:t>
      </w:r>
      <w:r w:rsidR="00F33F1A" w:rsidRPr="00E76645">
        <w:rPr>
          <w:rFonts w:hint="eastAsia"/>
        </w:rPr>
        <w:t xml:space="preserve">　</w:t>
      </w:r>
      <w:r w:rsidRPr="00E76645">
        <w:rPr>
          <w:rFonts w:hint="eastAsia"/>
        </w:rPr>
        <w:t>長</w:t>
      </w:r>
      <w:r w:rsidR="00122102" w:rsidRPr="00E76645">
        <w:rPr>
          <w:rFonts w:hint="eastAsia"/>
        </w:rPr>
        <w:t xml:space="preserve">　</w:t>
      </w:r>
      <w:r w:rsidR="00F33F1A" w:rsidRPr="00E76645">
        <w:rPr>
          <w:rFonts w:hint="eastAsia"/>
        </w:rPr>
        <w:t xml:space="preserve">　</w:t>
      </w:r>
      <w:r w:rsidR="00F62932" w:rsidRPr="00E76645">
        <w:rPr>
          <w:rFonts w:hint="eastAsia"/>
        </w:rPr>
        <w:t xml:space="preserve">　　　　　　</w:t>
      </w:r>
      <w:r w:rsidR="00F33F1A" w:rsidRPr="00E76645">
        <w:rPr>
          <w:rFonts w:hint="eastAsia"/>
        </w:rPr>
        <w:t xml:space="preserve">　　</w:t>
      </w:r>
      <w:r w:rsidR="00122102" w:rsidRPr="00E76645">
        <w:rPr>
          <w:rFonts w:hint="eastAsia"/>
        </w:rPr>
        <w:t>様</w:t>
      </w:r>
    </w:p>
    <w:p w14:paraId="736AA981" w14:textId="77777777" w:rsidR="00122102" w:rsidRPr="00E76645" w:rsidRDefault="00122102" w:rsidP="00620623">
      <w:pPr>
        <w:ind w:left="210"/>
        <w:jc w:val="center"/>
      </w:pPr>
    </w:p>
    <w:p w14:paraId="5DF59D71" w14:textId="77777777" w:rsidR="00C55627" w:rsidRPr="00E76645" w:rsidRDefault="00EB7A4B" w:rsidP="00C55627">
      <w:pPr>
        <w:ind w:left="4200"/>
        <w:rPr>
          <w:rFonts w:ascii="ＭＳ 明朝" w:hAnsi="ＭＳ 明朝"/>
        </w:rPr>
      </w:pPr>
      <w:r w:rsidRPr="00E76645">
        <w:rPr>
          <w:rFonts w:ascii="ＭＳ 明朝" w:hAnsi="ＭＳ 明朝" w:hint="eastAsia"/>
        </w:rPr>
        <w:t>グループ</w:t>
      </w:r>
      <w:r w:rsidR="00B45C05" w:rsidRPr="00E76645">
        <w:rPr>
          <w:rFonts w:ascii="ＭＳ 明朝" w:hAnsi="ＭＳ 明朝" w:hint="eastAsia"/>
        </w:rPr>
        <w:t>（</w:t>
      </w:r>
      <w:r w:rsidR="00C55627" w:rsidRPr="00E76645">
        <w:rPr>
          <w:rFonts w:ascii="ＭＳ 明朝" w:hAnsi="ＭＳ 明朝" w:hint="eastAsia"/>
        </w:rPr>
        <w:t>団体</w:t>
      </w:r>
      <w:r w:rsidR="00B45C05" w:rsidRPr="00E76645">
        <w:rPr>
          <w:rFonts w:ascii="ＭＳ 明朝" w:hAnsi="ＭＳ 明朝" w:hint="eastAsia"/>
        </w:rPr>
        <w:t>）</w:t>
      </w:r>
      <w:r w:rsidRPr="00E76645">
        <w:rPr>
          <w:rFonts w:ascii="ＭＳ 明朝" w:hAnsi="ＭＳ 明朝" w:hint="eastAsia"/>
        </w:rPr>
        <w:t>名</w:t>
      </w:r>
    </w:p>
    <w:p w14:paraId="32A5E153" w14:textId="77777777" w:rsidR="00C55627" w:rsidRPr="00E76645" w:rsidRDefault="00C957B9" w:rsidP="00C55627">
      <w:pPr>
        <w:ind w:left="4200"/>
        <w:rPr>
          <w:rFonts w:ascii="ＭＳ 明朝" w:hAnsi="ＭＳ 明朝"/>
        </w:rPr>
      </w:pPr>
      <w:r w:rsidRPr="00E76645">
        <w:rPr>
          <w:rFonts w:ascii="ＭＳ 明朝" w:hAnsi="ＭＳ 明朝" w:hint="eastAsia"/>
        </w:rPr>
        <w:t>住　　所</w:t>
      </w:r>
    </w:p>
    <w:p w14:paraId="20C20EDC" w14:textId="77777777" w:rsidR="00122102" w:rsidRPr="00E76645" w:rsidRDefault="00C55627" w:rsidP="00C55627">
      <w:pPr>
        <w:ind w:rightChars="-68" w:right="-143" w:firstLineChars="2000" w:firstLine="4200"/>
      </w:pPr>
      <w:r w:rsidRPr="00E76645">
        <w:rPr>
          <w:rFonts w:ascii="ＭＳ 明朝" w:hAnsi="ＭＳ 明朝" w:hint="eastAsia"/>
          <w:kern w:val="0"/>
        </w:rPr>
        <w:t>代表者氏名</w:t>
      </w:r>
      <w:r w:rsidRPr="00E76645">
        <w:rPr>
          <w:rFonts w:ascii="ＭＳ 明朝" w:hAnsi="ＭＳ 明朝" w:hint="eastAsia"/>
        </w:rPr>
        <w:t xml:space="preserve">　</w:t>
      </w:r>
      <w:r w:rsidR="00122102" w:rsidRPr="00E76645">
        <w:rPr>
          <w:rFonts w:hint="eastAsia"/>
        </w:rPr>
        <w:t xml:space="preserve">　　</w:t>
      </w:r>
      <w:r w:rsidRPr="00E76645">
        <w:rPr>
          <w:rFonts w:hint="eastAsia"/>
        </w:rPr>
        <w:t xml:space="preserve">　　　</w:t>
      </w:r>
      <w:r w:rsidR="00122102" w:rsidRPr="00E76645">
        <w:rPr>
          <w:rFonts w:hint="eastAsia"/>
        </w:rPr>
        <w:t xml:space="preserve">　　　　　　　　　　㊞</w:t>
      </w:r>
    </w:p>
    <w:p w14:paraId="4FC0E25E" w14:textId="77777777" w:rsidR="00122102" w:rsidRPr="00E76645" w:rsidRDefault="00122102" w:rsidP="00620623">
      <w:pPr>
        <w:ind w:left="210"/>
        <w:jc w:val="center"/>
      </w:pPr>
    </w:p>
    <w:p w14:paraId="35B8FED3" w14:textId="77777777" w:rsidR="00860CE8" w:rsidRPr="00E76645" w:rsidRDefault="00860CE8" w:rsidP="00620623">
      <w:pPr>
        <w:ind w:left="210"/>
        <w:jc w:val="center"/>
      </w:pPr>
    </w:p>
    <w:p w14:paraId="1514B3DB" w14:textId="77777777" w:rsidR="00620623" w:rsidRPr="00E76645" w:rsidRDefault="00860CE8" w:rsidP="00620623">
      <w:pPr>
        <w:ind w:left="210"/>
        <w:jc w:val="center"/>
      </w:pPr>
      <w:r w:rsidRPr="00E76645">
        <w:rPr>
          <w:rFonts w:hint="eastAsia"/>
        </w:rPr>
        <w:t xml:space="preserve">　　年度</w:t>
      </w:r>
      <w:r w:rsidR="00E87189" w:rsidRPr="00E76645">
        <w:rPr>
          <w:rFonts w:hint="eastAsia"/>
        </w:rPr>
        <w:t>若手医師等育成</w:t>
      </w:r>
      <w:r w:rsidR="005A5C74" w:rsidRPr="00E76645">
        <w:rPr>
          <w:rFonts w:hint="eastAsia"/>
        </w:rPr>
        <w:t>支援</w:t>
      </w:r>
      <w:r w:rsidR="0007420C" w:rsidRPr="00E76645">
        <w:rPr>
          <w:rFonts w:hint="eastAsia"/>
        </w:rPr>
        <w:t>助成金</w:t>
      </w:r>
      <w:r w:rsidR="00620623" w:rsidRPr="00E76645">
        <w:rPr>
          <w:rFonts w:hint="eastAsia"/>
        </w:rPr>
        <w:t>交付申請書</w:t>
      </w:r>
    </w:p>
    <w:p w14:paraId="56448BCF" w14:textId="77777777" w:rsidR="00620623" w:rsidRPr="00E76645" w:rsidRDefault="00620623" w:rsidP="003C77A0">
      <w:pPr>
        <w:ind w:left="210"/>
      </w:pPr>
    </w:p>
    <w:p w14:paraId="1EB46755" w14:textId="77777777" w:rsidR="00860CE8" w:rsidRPr="00E76645" w:rsidRDefault="00860CE8" w:rsidP="003C77A0">
      <w:pPr>
        <w:ind w:left="210"/>
      </w:pPr>
    </w:p>
    <w:p w14:paraId="09ECE746" w14:textId="77777777" w:rsidR="00620623" w:rsidRPr="00E76645" w:rsidRDefault="0007420C" w:rsidP="003C77A0">
      <w:pPr>
        <w:ind w:left="210"/>
      </w:pPr>
      <w:r w:rsidRPr="00E76645">
        <w:rPr>
          <w:rFonts w:hint="eastAsia"/>
        </w:rPr>
        <w:t xml:space="preserve">　</w:t>
      </w:r>
      <w:r w:rsidR="00AC2399" w:rsidRPr="00E76645">
        <w:rPr>
          <w:rFonts w:hint="eastAsia"/>
        </w:rPr>
        <w:t>このこと</w:t>
      </w:r>
      <w:r w:rsidR="00E930C2" w:rsidRPr="00E76645">
        <w:rPr>
          <w:rFonts w:hint="eastAsia"/>
        </w:rPr>
        <w:t>について，</w:t>
      </w:r>
      <w:r w:rsidR="00E87189" w:rsidRPr="00E76645">
        <w:rPr>
          <w:rFonts w:hint="eastAsia"/>
        </w:rPr>
        <w:t>若手医師等育成支援</w:t>
      </w:r>
      <w:r w:rsidR="00E930C2" w:rsidRPr="00E76645">
        <w:rPr>
          <w:rFonts w:hint="eastAsia"/>
        </w:rPr>
        <w:t>助成金</w:t>
      </w:r>
      <w:r w:rsidR="00AC2399" w:rsidRPr="00E76645">
        <w:rPr>
          <w:rFonts w:hint="eastAsia"/>
        </w:rPr>
        <w:t>交付要綱第</w:t>
      </w:r>
      <w:r w:rsidR="00D7293E" w:rsidRPr="00E76645">
        <w:rPr>
          <w:rFonts w:hint="eastAsia"/>
        </w:rPr>
        <w:t>５</w:t>
      </w:r>
      <w:r w:rsidR="00AC2399" w:rsidRPr="00E76645">
        <w:rPr>
          <w:rFonts w:hint="eastAsia"/>
        </w:rPr>
        <w:t>条の規定により，助成金の</w:t>
      </w:r>
      <w:r w:rsidR="00122102" w:rsidRPr="00E76645">
        <w:rPr>
          <w:rFonts w:hint="eastAsia"/>
        </w:rPr>
        <w:t>交付を受けたいので，関係資料を添えて申請します。</w:t>
      </w:r>
    </w:p>
    <w:p w14:paraId="60710F2A" w14:textId="77777777" w:rsidR="00E1736F" w:rsidRPr="00E76645" w:rsidRDefault="00E1736F" w:rsidP="00E1736F">
      <w:pPr>
        <w:rPr>
          <w:rFonts w:ascii="ＭＳ 明朝" w:hAnsi="ＭＳ 明朝"/>
          <w:szCs w:val="21"/>
        </w:rPr>
      </w:pPr>
    </w:p>
    <w:p w14:paraId="6C5FBAF0" w14:textId="77777777" w:rsidR="00E1736F" w:rsidRPr="00E76645" w:rsidRDefault="00E1736F" w:rsidP="00E1736F">
      <w:pPr>
        <w:rPr>
          <w:rFonts w:ascii="ＭＳ 明朝" w:hAnsi="ＭＳ 明朝"/>
          <w:b/>
          <w:szCs w:val="21"/>
        </w:rPr>
      </w:pPr>
    </w:p>
    <w:p w14:paraId="2F936C9E" w14:textId="77777777" w:rsidR="00E1736F" w:rsidRPr="00E76645" w:rsidRDefault="00E1736F" w:rsidP="00E1736F">
      <w:pPr>
        <w:ind w:firstLineChars="100" w:firstLine="210"/>
        <w:rPr>
          <w:rFonts w:ascii="ＭＳ 明朝" w:hAnsi="ＭＳ 明朝"/>
          <w:szCs w:val="21"/>
        </w:rPr>
      </w:pPr>
      <w:r w:rsidRPr="00E76645">
        <w:rPr>
          <w:rFonts w:ascii="ＭＳ 明朝" w:hAnsi="ＭＳ 明朝" w:hint="eastAsia"/>
          <w:szCs w:val="21"/>
        </w:rPr>
        <w:t>１　申請額　　金　　　　　　　　　円</w:t>
      </w:r>
    </w:p>
    <w:p w14:paraId="45BAC4BC" w14:textId="77777777" w:rsidR="00E1736F" w:rsidRPr="00E76645" w:rsidRDefault="00E1736F" w:rsidP="00E1736F">
      <w:pPr>
        <w:ind w:firstLineChars="100" w:firstLine="210"/>
        <w:rPr>
          <w:rFonts w:ascii="ＭＳ 明朝" w:hAnsi="ＭＳ 明朝"/>
          <w:szCs w:val="21"/>
        </w:rPr>
      </w:pPr>
    </w:p>
    <w:p w14:paraId="291A4A3F" w14:textId="77777777" w:rsidR="00E1736F" w:rsidRPr="00E76645" w:rsidRDefault="00E1736F" w:rsidP="00E1736F">
      <w:pPr>
        <w:ind w:left="210"/>
        <w:rPr>
          <w:rFonts w:ascii="ＭＳ 明朝" w:hAnsi="ＭＳ 明朝"/>
          <w:dstrike/>
          <w:szCs w:val="21"/>
        </w:rPr>
      </w:pPr>
      <w:r w:rsidRPr="00E76645">
        <w:rPr>
          <w:rFonts w:ascii="ＭＳ 明朝" w:hAnsi="ＭＳ 明朝" w:hint="eastAsia"/>
          <w:szCs w:val="21"/>
        </w:rPr>
        <w:t>２　【添付書類】</w:t>
      </w:r>
    </w:p>
    <w:p w14:paraId="709F2694" w14:textId="77777777" w:rsidR="00E1736F" w:rsidRPr="00E76645" w:rsidRDefault="0012681C" w:rsidP="00E1736F">
      <w:pPr>
        <w:ind w:firstLineChars="100" w:firstLine="210"/>
        <w:rPr>
          <w:rFonts w:ascii="ＭＳ 明朝" w:hAnsi="ＭＳ 明朝"/>
          <w:szCs w:val="21"/>
        </w:rPr>
      </w:pPr>
      <w:r w:rsidRPr="00E76645">
        <w:rPr>
          <w:rFonts w:ascii="ＭＳ 明朝" w:hAnsi="ＭＳ 明朝" w:hint="eastAsia"/>
          <w:szCs w:val="21"/>
        </w:rPr>
        <w:t>（１）　若手医師を対象とする研究</w:t>
      </w:r>
      <w:r w:rsidR="00E1736F" w:rsidRPr="00E76645">
        <w:rPr>
          <w:rFonts w:ascii="ＭＳ 明朝" w:hAnsi="ＭＳ 明朝" w:hint="eastAsia"/>
          <w:szCs w:val="21"/>
        </w:rPr>
        <w:t>会等を開催するグループ（団体）の概要（別紙１）</w:t>
      </w:r>
    </w:p>
    <w:p w14:paraId="2497F7D9" w14:textId="77777777" w:rsidR="00E1736F" w:rsidRPr="00E76645" w:rsidRDefault="00E1736F" w:rsidP="00E1736F">
      <w:pPr>
        <w:ind w:firstLineChars="100" w:firstLine="210"/>
        <w:rPr>
          <w:rFonts w:ascii="ＭＳ 明朝" w:hAnsi="ＭＳ 明朝"/>
          <w:szCs w:val="21"/>
        </w:rPr>
      </w:pPr>
      <w:r w:rsidRPr="00E76645">
        <w:rPr>
          <w:rFonts w:ascii="ＭＳ 明朝" w:hAnsi="ＭＳ 明朝" w:hint="eastAsia"/>
          <w:szCs w:val="21"/>
        </w:rPr>
        <w:t xml:space="preserve">（２）　</w:t>
      </w:r>
      <w:r w:rsidR="005F3DA1" w:rsidRPr="00E76645">
        <w:rPr>
          <w:rFonts w:ascii="ＭＳ 明朝" w:hAnsi="ＭＳ 明朝" w:hint="eastAsia"/>
          <w:szCs w:val="21"/>
        </w:rPr>
        <w:t>実施計画書</w:t>
      </w:r>
      <w:r w:rsidRPr="00E76645">
        <w:rPr>
          <w:rFonts w:ascii="ＭＳ 明朝" w:hAnsi="ＭＳ 明朝" w:hint="eastAsia"/>
          <w:szCs w:val="21"/>
        </w:rPr>
        <w:t>（別紙２）</w:t>
      </w:r>
    </w:p>
    <w:p w14:paraId="750C11E0" w14:textId="77777777" w:rsidR="00E1736F" w:rsidRPr="00E76645" w:rsidRDefault="00E1736F" w:rsidP="00E1736F">
      <w:pPr>
        <w:ind w:firstLineChars="100" w:firstLine="210"/>
        <w:rPr>
          <w:rFonts w:ascii="ＭＳ 明朝" w:hAnsi="ＭＳ 明朝"/>
          <w:szCs w:val="21"/>
        </w:rPr>
      </w:pPr>
      <w:r w:rsidRPr="00E76645">
        <w:rPr>
          <w:rFonts w:ascii="ＭＳ 明朝" w:hAnsi="ＭＳ 明朝" w:hint="eastAsia"/>
          <w:szCs w:val="21"/>
        </w:rPr>
        <w:t>（３）　所要額明細書（別紙</w:t>
      </w:r>
      <w:r w:rsidR="005F3DA1" w:rsidRPr="00E76645">
        <w:rPr>
          <w:rFonts w:ascii="ＭＳ 明朝" w:hAnsi="ＭＳ 明朝" w:hint="eastAsia"/>
          <w:szCs w:val="21"/>
        </w:rPr>
        <w:t>３</w:t>
      </w:r>
      <w:r w:rsidRPr="00E76645">
        <w:rPr>
          <w:rFonts w:ascii="ＭＳ 明朝" w:hAnsi="ＭＳ 明朝" w:hint="eastAsia"/>
          <w:szCs w:val="21"/>
        </w:rPr>
        <w:t>）</w:t>
      </w:r>
    </w:p>
    <w:p w14:paraId="6B16BA9B" w14:textId="77777777" w:rsidR="00E1736F" w:rsidRPr="00E76645" w:rsidRDefault="00F97FB4" w:rsidP="00E1736F">
      <w:pPr>
        <w:ind w:firstLineChars="100" w:firstLine="210"/>
        <w:rPr>
          <w:rFonts w:ascii="ＭＳ 明朝" w:hAnsi="ＭＳ 明朝"/>
          <w:szCs w:val="21"/>
        </w:rPr>
      </w:pPr>
      <w:r w:rsidRPr="00E76645">
        <w:rPr>
          <w:rFonts w:ascii="ＭＳ 明朝" w:hAnsi="ＭＳ 明朝" w:hint="eastAsia"/>
          <w:szCs w:val="21"/>
        </w:rPr>
        <w:t xml:space="preserve">（４）　</w:t>
      </w:r>
      <w:r w:rsidR="00E1736F" w:rsidRPr="00E76645">
        <w:rPr>
          <w:rFonts w:ascii="ＭＳ 明朝" w:hAnsi="ＭＳ 明朝" w:hint="eastAsia"/>
          <w:szCs w:val="21"/>
        </w:rPr>
        <w:t>収支予算（見込）書の写し（※任意様式により作成すること）</w:t>
      </w:r>
    </w:p>
    <w:p w14:paraId="6201AC71" w14:textId="77777777" w:rsidR="00E1736F" w:rsidRPr="00E76645" w:rsidRDefault="00E1736F" w:rsidP="00E1736F">
      <w:pPr>
        <w:ind w:left="210"/>
        <w:rPr>
          <w:rFonts w:ascii="ＭＳ 明朝" w:hAnsi="ＭＳ 明朝"/>
          <w:szCs w:val="21"/>
        </w:rPr>
      </w:pPr>
    </w:p>
    <w:p w14:paraId="754146AF" w14:textId="77777777" w:rsidR="00860CE8" w:rsidRPr="00E76645" w:rsidRDefault="00860CE8" w:rsidP="005F3DA1">
      <w:pPr>
        <w:sectPr w:rsidR="00860CE8" w:rsidRPr="00E76645" w:rsidSect="00ED402F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 w:rsidRPr="00E76645">
        <w:rPr>
          <w:rFonts w:hint="eastAsia"/>
        </w:rPr>
        <w:t xml:space="preserve">　</w:t>
      </w:r>
    </w:p>
    <w:p w14:paraId="6441AD65" w14:textId="77777777" w:rsidR="005F3DA1" w:rsidRPr="00E76645" w:rsidRDefault="005F3DA1" w:rsidP="005F3DA1">
      <w:pPr>
        <w:spacing w:after="408" w:line="265" w:lineRule="auto"/>
        <w:ind w:left="-5" w:hanging="10"/>
        <w:rPr>
          <w:rFonts w:ascii="ＭＳ 明朝" w:hAnsi="ＭＳ 明朝" w:cs="ＭＳ 明朝"/>
          <w:szCs w:val="21"/>
        </w:rPr>
      </w:pPr>
      <w:r w:rsidRPr="00E76645">
        <w:rPr>
          <w:rFonts w:ascii="ＭＳ 明朝" w:hAnsi="ＭＳ 明朝" w:cs="ＭＳ 明朝"/>
          <w:szCs w:val="21"/>
        </w:rPr>
        <w:lastRenderedPageBreak/>
        <w:t>別紙１</w:t>
      </w:r>
    </w:p>
    <w:p w14:paraId="46A5E56A" w14:textId="77777777" w:rsidR="005F3DA1" w:rsidRPr="00E76645" w:rsidRDefault="0012681C" w:rsidP="005F3DA1">
      <w:pPr>
        <w:spacing w:after="408" w:line="265" w:lineRule="auto"/>
        <w:ind w:left="-5" w:hanging="10"/>
        <w:jc w:val="center"/>
        <w:rPr>
          <w:rFonts w:ascii="ＭＳ 明朝" w:hAnsi="ＭＳ 明朝" w:cs="ＭＳ 明朝"/>
          <w:szCs w:val="21"/>
        </w:rPr>
      </w:pPr>
      <w:r w:rsidRPr="00E76645">
        <w:rPr>
          <w:rFonts w:ascii="ＭＳ 明朝" w:hAnsi="ＭＳ 明朝" w:cs="Calibri" w:hint="eastAsia"/>
          <w:szCs w:val="21"/>
        </w:rPr>
        <w:t>若手医師を対象とする研究</w:t>
      </w:r>
      <w:r w:rsidR="005F3DA1" w:rsidRPr="00E76645">
        <w:rPr>
          <w:rFonts w:ascii="ＭＳ 明朝" w:hAnsi="ＭＳ 明朝" w:cs="Calibri" w:hint="eastAsia"/>
          <w:szCs w:val="21"/>
        </w:rPr>
        <w:t>会等を開催するグループ（団体）の概要</w:t>
      </w:r>
    </w:p>
    <w:p w14:paraId="655EF8A9" w14:textId="77777777" w:rsidR="005F3DA1" w:rsidRPr="00E76645" w:rsidRDefault="005F3DA1" w:rsidP="005F3DA1">
      <w:pPr>
        <w:widowControl/>
        <w:spacing w:line="259" w:lineRule="auto"/>
        <w:ind w:left="10" w:right="-15" w:hanging="10"/>
        <w:jc w:val="right"/>
        <w:rPr>
          <w:rFonts w:ascii="ＭＳ 明朝" w:hAnsi="ＭＳ 明朝" w:cs="Calibri"/>
          <w:szCs w:val="21"/>
        </w:rPr>
      </w:pPr>
      <w:r w:rsidRPr="00E76645">
        <w:rPr>
          <w:rFonts w:ascii="ＭＳ 明朝" w:hAnsi="ＭＳ 明朝" w:cs="ＭＳ 明朝"/>
          <w:szCs w:val="21"/>
        </w:rPr>
        <w:t>（グループ（団体）名：　　　　　　　）</w:t>
      </w:r>
    </w:p>
    <w:tbl>
      <w:tblPr>
        <w:tblW w:w="980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4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9809"/>
      </w:tblGrid>
      <w:tr w:rsidR="005F3DA1" w:rsidRPr="00E76645" w14:paraId="6087123E" w14:textId="77777777" w:rsidTr="00F97FB4">
        <w:trPr>
          <w:trHeight w:val="365"/>
        </w:trPr>
        <w:tc>
          <w:tcPr>
            <w:tcW w:w="9809" w:type="dxa"/>
          </w:tcPr>
          <w:p w14:paraId="07764D7B" w14:textId="77777777" w:rsidR="005F3DA1" w:rsidRPr="00E76645" w:rsidRDefault="005F3DA1" w:rsidP="00C03A7D">
            <w:pPr>
              <w:widowControl/>
              <w:spacing w:line="259" w:lineRule="auto"/>
              <w:jc w:val="left"/>
              <w:rPr>
                <w:rFonts w:ascii="ＭＳ 明朝" w:hAnsi="ＭＳ 明朝" w:cs="Calibri"/>
                <w:szCs w:val="21"/>
              </w:rPr>
            </w:pPr>
            <w:r w:rsidRPr="00E76645">
              <w:rPr>
                <w:rFonts w:ascii="ＭＳ 明朝" w:hAnsi="ＭＳ 明朝" w:cs="ＭＳ 明朝"/>
                <w:szCs w:val="21"/>
              </w:rPr>
              <w:t>１　設立の目的（趣旨）</w:t>
            </w:r>
          </w:p>
        </w:tc>
      </w:tr>
      <w:tr w:rsidR="005F3DA1" w:rsidRPr="00E76645" w14:paraId="2CD1EC14" w14:textId="77777777" w:rsidTr="00F97FB4">
        <w:trPr>
          <w:trHeight w:val="1824"/>
        </w:trPr>
        <w:tc>
          <w:tcPr>
            <w:tcW w:w="9809" w:type="dxa"/>
          </w:tcPr>
          <w:p w14:paraId="38D3B4F5" w14:textId="77777777" w:rsidR="005F3DA1" w:rsidRPr="00E76645" w:rsidRDefault="005F3DA1" w:rsidP="00C03A7D">
            <w:pPr>
              <w:widowControl/>
              <w:spacing w:after="160" w:line="259" w:lineRule="auto"/>
              <w:jc w:val="left"/>
              <w:rPr>
                <w:rFonts w:ascii="ＭＳ 明朝" w:hAnsi="ＭＳ 明朝" w:cs="Calibri"/>
                <w:szCs w:val="21"/>
              </w:rPr>
            </w:pPr>
          </w:p>
        </w:tc>
      </w:tr>
      <w:tr w:rsidR="005F3DA1" w:rsidRPr="00E76645" w14:paraId="076ADD44" w14:textId="77777777" w:rsidTr="00F97FB4">
        <w:trPr>
          <w:trHeight w:val="365"/>
        </w:trPr>
        <w:tc>
          <w:tcPr>
            <w:tcW w:w="9809" w:type="dxa"/>
          </w:tcPr>
          <w:p w14:paraId="0C5A8346" w14:textId="77777777" w:rsidR="005F3DA1" w:rsidRPr="00E76645" w:rsidRDefault="005F3DA1" w:rsidP="00C03A7D">
            <w:pPr>
              <w:widowControl/>
              <w:spacing w:line="259" w:lineRule="auto"/>
              <w:jc w:val="left"/>
              <w:rPr>
                <w:rFonts w:ascii="ＭＳ 明朝" w:hAnsi="ＭＳ 明朝" w:cs="Calibri"/>
                <w:szCs w:val="21"/>
              </w:rPr>
            </w:pPr>
            <w:r w:rsidRPr="00E76645">
              <w:rPr>
                <w:rFonts w:ascii="ＭＳ 明朝" w:hAnsi="ＭＳ 明朝" w:cs="ＭＳ 明朝"/>
                <w:szCs w:val="21"/>
              </w:rPr>
              <w:t>２　設立の時期及びこれまでの活動実績（活動経過）</w:t>
            </w:r>
          </w:p>
        </w:tc>
      </w:tr>
      <w:tr w:rsidR="005F3DA1" w:rsidRPr="00E76645" w14:paraId="70BDACDE" w14:textId="77777777" w:rsidTr="00F97FB4">
        <w:trPr>
          <w:trHeight w:val="3649"/>
        </w:trPr>
        <w:tc>
          <w:tcPr>
            <w:tcW w:w="9809" w:type="dxa"/>
          </w:tcPr>
          <w:p w14:paraId="29B71C19" w14:textId="77777777" w:rsidR="005F3DA1" w:rsidRPr="00E76645" w:rsidRDefault="005F3DA1" w:rsidP="00C03A7D">
            <w:pPr>
              <w:widowControl/>
              <w:spacing w:after="160" w:line="259" w:lineRule="auto"/>
              <w:jc w:val="left"/>
              <w:rPr>
                <w:rFonts w:ascii="ＭＳ 明朝" w:hAnsi="ＭＳ 明朝" w:cs="Calibri"/>
                <w:szCs w:val="21"/>
              </w:rPr>
            </w:pPr>
          </w:p>
        </w:tc>
      </w:tr>
      <w:tr w:rsidR="005F3DA1" w:rsidRPr="00E76645" w14:paraId="36FF9F58" w14:textId="77777777" w:rsidTr="00F97FB4">
        <w:trPr>
          <w:trHeight w:val="365"/>
        </w:trPr>
        <w:tc>
          <w:tcPr>
            <w:tcW w:w="9809" w:type="dxa"/>
          </w:tcPr>
          <w:p w14:paraId="379DACEC" w14:textId="77777777" w:rsidR="005F3DA1" w:rsidRPr="00E76645" w:rsidRDefault="005F3DA1" w:rsidP="00C03A7D">
            <w:pPr>
              <w:widowControl/>
              <w:spacing w:line="259" w:lineRule="auto"/>
              <w:jc w:val="left"/>
              <w:rPr>
                <w:rFonts w:ascii="ＭＳ 明朝" w:hAnsi="ＭＳ 明朝" w:cs="Calibri"/>
                <w:szCs w:val="21"/>
              </w:rPr>
            </w:pPr>
            <w:r w:rsidRPr="00E76645">
              <w:rPr>
                <w:rFonts w:ascii="ＭＳ 明朝" w:hAnsi="ＭＳ 明朝" w:cs="ＭＳ 明朝"/>
                <w:szCs w:val="21"/>
              </w:rPr>
              <w:t>３　グループ（団体）の人数及び主な構成員の所属等</w:t>
            </w:r>
          </w:p>
        </w:tc>
      </w:tr>
      <w:tr w:rsidR="005F3DA1" w:rsidRPr="00E76645" w14:paraId="579563D0" w14:textId="77777777" w:rsidTr="00F97FB4">
        <w:trPr>
          <w:trHeight w:val="2750"/>
        </w:trPr>
        <w:tc>
          <w:tcPr>
            <w:tcW w:w="9809" w:type="dxa"/>
          </w:tcPr>
          <w:p w14:paraId="0790C2FF" w14:textId="77777777" w:rsidR="005F3DA1" w:rsidRPr="00E76645" w:rsidRDefault="005F3DA1" w:rsidP="00C03A7D">
            <w:pPr>
              <w:widowControl/>
              <w:spacing w:after="160" w:line="259" w:lineRule="auto"/>
              <w:jc w:val="left"/>
              <w:rPr>
                <w:rFonts w:ascii="ＭＳ 明朝" w:hAnsi="ＭＳ 明朝" w:cs="Calibri"/>
                <w:szCs w:val="21"/>
              </w:rPr>
            </w:pPr>
          </w:p>
        </w:tc>
      </w:tr>
      <w:tr w:rsidR="005F3DA1" w:rsidRPr="00E76645" w14:paraId="6E92E914" w14:textId="77777777" w:rsidTr="00F97FB4">
        <w:trPr>
          <w:trHeight w:val="365"/>
        </w:trPr>
        <w:tc>
          <w:tcPr>
            <w:tcW w:w="9809" w:type="dxa"/>
          </w:tcPr>
          <w:p w14:paraId="1922FEBA" w14:textId="77777777" w:rsidR="005F3DA1" w:rsidRPr="00E76645" w:rsidRDefault="005F3DA1" w:rsidP="00C03A7D">
            <w:pPr>
              <w:widowControl/>
              <w:spacing w:line="259" w:lineRule="auto"/>
              <w:jc w:val="left"/>
              <w:rPr>
                <w:rFonts w:ascii="ＭＳ 明朝" w:hAnsi="ＭＳ 明朝" w:cs="Calibri"/>
                <w:szCs w:val="21"/>
              </w:rPr>
            </w:pPr>
            <w:r w:rsidRPr="00E76645">
              <w:rPr>
                <w:rFonts w:ascii="ＭＳ 明朝" w:hAnsi="ＭＳ 明朝" w:cs="ＭＳ 明朝"/>
                <w:szCs w:val="21"/>
              </w:rPr>
              <w:t>４　その他</w:t>
            </w:r>
          </w:p>
        </w:tc>
      </w:tr>
      <w:tr w:rsidR="005F3DA1" w:rsidRPr="00E76645" w14:paraId="6C2F57E5" w14:textId="77777777" w:rsidTr="00F97FB4">
        <w:trPr>
          <w:trHeight w:val="1460"/>
        </w:trPr>
        <w:tc>
          <w:tcPr>
            <w:tcW w:w="9809" w:type="dxa"/>
          </w:tcPr>
          <w:p w14:paraId="1504975C" w14:textId="77777777" w:rsidR="005F3DA1" w:rsidRPr="00E76645" w:rsidRDefault="005F3DA1" w:rsidP="00C03A7D">
            <w:pPr>
              <w:widowControl/>
              <w:spacing w:after="160" w:line="259" w:lineRule="auto"/>
              <w:jc w:val="left"/>
              <w:rPr>
                <w:rFonts w:ascii="ＭＳ 明朝" w:hAnsi="ＭＳ 明朝" w:cs="Calibri"/>
                <w:szCs w:val="21"/>
              </w:rPr>
            </w:pPr>
          </w:p>
        </w:tc>
      </w:tr>
    </w:tbl>
    <w:p w14:paraId="6F4BE439" w14:textId="77777777" w:rsidR="004514E8" w:rsidRPr="00E76645" w:rsidRDefault="00151AFC" w:rsidP="004514E8">
      <w:pPr>
        <w:ind w:leftChars="-32" w:hangingChars="32" w:hanging="67"/>
        <w:rPr>
          <w:rFonts w:ascii="ＭＳ 明朝" w:hAnsi="ＭＳ 明朝" w:cs="ＭＳ 明朝"/>
          <w:szCs w:val="21"/>
        </w:rPr>
      </w:pPr>
      <w:r w:rsidRPr="00E76645">
        <w:rPr>
          <w:rFonts w:ascii="ＭＳ 明朝" w:hAnsi="ＭＳ 明朝" w:cs="ＭＳ 明朝"/>
          <w:szCs w:val="21"/>
        </w:rPr>
        <w:t>（注）</w:t>
      </w:r>
      <w:r w:rsidRPr="00E76645">
        <w:rPr>
          <w:rFonts w:ascii="ＭＳ 明朝" w:hAnsi="ＭＳ 明朝" w:cs="ＭＳ 明朝" w:hint="eastAsia"/>
          <w:szCs w:val="21"/>
        </w:rPr>
        <w:t>当該</w:t>
      </w:r>
      <w:r w:rsidR="005F3DA1" w:rsidRPr="00E76645">
        <w:rPr>
          <w:rFonts w:ascii="ＭＳ 明朝" w:hAnsi="ＭＳ 明朝" w:cs="ＭＳ 明朝"/>
          <w:szCs w:val="21"/>
        </w:rPr>
        <w:t>欄で記入困難な場合は，任意様式で提出すること。</w:t>
      </w:r>
    </w:p>
    <w:p w14:paraId="4D7F5E9C" w14:textId="77777777" w:rsidR="00F97FB4" w:rsidRPr="00E76645" w:rsidRDefault="00F97FB4" w:rsidP="004514E8">
      <w:pPr>
        <w:ind w:leftChars="-32" w:hangingChars="32" w:hanging="67"/>
      </w:pPr>
    </w:p>
    <w:p w14:paraId="2A5D62E9" w14:textId="77777777" w:rsidR="004514E8" w:rsidRPr="00E76645" w:rsidRDefault="004514E8" w:rsidP="00432669">
      <w:pPr>
        <w:ind w:leftChars="-32" w:hangingChars="32" w:hanging="67"/>
      </w:pPr>
      <w:r w:rsidRPr="00E76645">
        <w:rPr>
          <w:rFonts w:hint="eastAsia"/>
        </w:rPr>
        <w:lastRenderedPageBreak/>
        <w:t>別紙２</w:t>
      </w:r>
    </w:p>
    <w:p w14:paraId="5BA84F1F" w14:textId="77777777" w:rsidR="004514E8" w:rsidRPr="00E76645" w:rsidRDefault="004514E8" w:rsidP="004514E8">
      <w:pPr>
        <w:ind w:left="210"/>
        <w:jc w:val="center"/>
      </w:pPr>
      <w:r w:rsidRPr="00E76645">
        <w:rPr>
          <w:rFonts w:hint="eastAsia"/>
        </w:rPr>
        <w:t>実施計画書</w:t>
      </w:r>
    </w:p>
    <w:p w14:paraId="62F0473B" w14:textId="77777777" w:rsidR="004514E8" w:rsidRPr="00E76645" w:rsidRDefault="004514E8" w:rsidP="004514E8">
      <w:pPr>
        <w:ind w:left="210"/>
      </w:pPr>
    </w:p>
    <w:p w14:paraId="36E97CA6" w14:textId="77777777" w:rsidR="004514E8" w:rsidRPr="00E76645" w:rsidRDefault="004514E8" w:rsidP="004514E8">
      <w:pPr>
        <w:ind w:left="210"/>
        <w:jc w:val="right"/>
      </w:pPr>
      <w:r w:rsidRPr="00E76645">
        <w:rPr>
          <w:rFonts w:hint="eastAsia"/>
        </w:rPr>
        <w:t>（グループ</w:t>
      </w:r>
      <w:r w:rsidRPr="00E76645">
        <w:rPr>
          <w:rFonts w:hint="eastAsia"/>
        </w:rPr>
        <w:t>(</w:t>
      </w:r>
      <w:r w:rsidRPr="00E76645">
        <w:rPr>
          <w:rFonts w:hint="eastAsia"/>
        </w:rPr>
        <w:t>団体</w:t>
      </w:r>
      <w:r w:rsidRPr="00E76645">
        <w:rPr>
          <w:rFonts w:hint="eastAsia"/>
        </w:rPr>
        <w:t>)</w:t>
      </w:r>
      <w:r w:rsidRPr="00E76645">
        <w:rPr>
          <w:rFonts w:hint="eastAsia"/>
        </w:rPr>
        <w:t>名：　　　　　　　　　　　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2"/>
        <w:gridCol w:w="7552"/>
      </w:tblGrid>
      <w:tr w:rsidR="004514E8" w:rsidRPr="00E76645" w14:paraId="1180DF4B" w14:textId="77777777" w:rsidTr="00AE256C">
        <w:trPr>
          <w:trHeight w:val="510"/>
        </w:trPr>
        <w:tc>
          <w:tcPr>
            <w:tcW w:w="9240" w:type="dxa"/>
            <w:gridSpan w:val="2"/>
            <w:vAlign w:val="center"/>
          </w:tcPr>
          <w:p w14:paraId="365FBA75" w14:textId="77777777" w:rsidR="004514E8" w:rsidRPr="00E76645" w:rsidRDefault="004514E8" w:rsidP="00AE256C">
            <w:r w:rsidRPr="00E76645">
              <w:rPr>
                <w:rFonts w:hint="eastAsia"/>
              </w:rPr>
              <w:t>事業の目的</w:t>
            </w:r>
          </w:p>
        </w:tc>
      </w:tr>
      <w:tr w:rsidR="004514E8" w:rsidRPr="00E76645" w14:paraId="42D722B1" w14:textId="77777777" w:rsidTr="00AE256C">
        <w:trPr>
          <w:trHeight w:val="2063"/>
        </w:trPr>
        <w:tc>
          <w:tcPr>
            <w:tcW w:w="9240" w:type="dxa"/>
            <w:gridSpan w:val="2"/>
          </w:tcPr>
          <w:p w14:paraId="1802E9FC" w14:textId="77777777" w:rsidR="004514E8" w:rsidRPr="00E76645" w:rsidRDefault="004514E8" w:rsidP="00AE256C"/>
        </w:tc>
      </w:tr>
      <w:tr w:rsidR="004514E8" w:rsidRPr="00E76645" w14:paraId="7D5ECBDA" w14:textId="77777777" w:rsidTr="00AE256C">
        <w:trPr>
          <w:trHeight w:hRule="exact" w:val="510"/>
        </w:trPr>
        <w:tc>
          <w:tcPr>
            <w:tcW w:w="9240" w:type="dxa"/>
            <w:gridSpan w:val="2"/>
            <w:vAlign w:val="center"/>
          </w:tcPr>
          <w:p w14:paraId="525AB857" w14:textId="77777777" w:rsidR="004514E8" w:rsidRPr="00E76645" w:rsidRDefault="004514E8" w:rsidP="00AE256C">
            <w:r w:rsidRPr="00E76645">
              <w:rPr>
                <w:rFonts w:hint="eastAsia"/>
              </w:rPr>
              <w:t>事業実施計画</w:t>
            </w:r>
          </w:p>
        </w:tc>
      </w:tr>
      <w:tr w:rsidR="007625F1" w:rsidRPr="00E76645" w14:paraId="1FE37984" w14:textId="77777777" w:rsidTr="00CD224C">
        <w:trPr>
          <w:trHeight w:val="3742"/>
        </w:trPr>
        <w:tc>
          <w:tcPr>
            <w:tcW w:w="9240" w:type="dxa"/>
            <w:gridSpan w:val="2"/>
            <w:tcBorders>
              <w:bottom w:val="single" w:sz="4" w:space="0" w:color="auto"/>
            </w:tcBorders>
          </w:tcPr>
          <w:p w14:paraId="38BF59C4" w14:textId="77777777" w:rsidR="004514E8" w:rsidRPr="00E76645" w:rsidRDefault="004514E8" w:rsidP="00AE256C"/>
        </w:tc>
      </w:tr>
      <w:tr w:rsidR="004514E8" w:rsidRPr="00E76645" w14:paraId="0934DC79" w14:textId="77777777" w:rsidTr="00AE256C">
        <w:trPr>
          <w:trHeight w:val="510"/>
        </w:trPr>
        <w:tc>
          <w:tcPr>
            <w:tcW w:w="9240" w:type="dxa"/>
            <w:gridSpan w:val="2"/>
            <w:vAlign w:val="center"/>
          </w:tcPr>
          <w:p w14:paraId="74B9711A" w14:textId="77777777" w:rsidR="004514E8" w:rsidRPr="00E76645" w:rsidRDefault="004514E8" w:rsidP="00AE256C">
            <w:r w:rsidRPr="00E76645">
              <w:rPr>
                <w:rFonts w:hint="eastAsia"/>
              </w:rPr>
              <w:t>事業の目標・効果</w:t>
            </w:r>
          </w:p>
        </w:tc>
      </w:tr>
      <w:tr w:rsidR="007625F1" w:rsidRPr="00E76645" w14:paraId="6DFE0F71" w14:textId="77777777" w:rsidTr="0010167E">
        <w:trPr>
          <w:trHeight w:val="2997"/>
        </w:trPr>
        <w:tc>
          <w:tcPr>
            <w:tcW w:w="9240" w:type="dxa"/>
            <w:gridSpan w:val="2"/>
          </w:tcPr>
          <w:p w14:paraId="4BFAC255" w14:textId="77777777" w:rsidR="004514E8" w:rsidRPr="00E76645" w:rsidRDefault="004514E8" w:rsidP="00AE256C"/>
        </w:tc>
      </w:tr>
      <w:tr w:rsidR="00CD224C" w:rsidRPr="00E76645" w14:paraId="56121989" w14:textId="77777777" w:rsidTr="0010167E">
        <w:trPr>
          <w:trHeight w:val="843"/>
        </w:trPr>
        <w:tc>
          <w:tcPr>
            <w:tcW w:w="1670" w:type="dxa"/>
            <w:vAlign w:val="center"/>
          </w:tcPr>
          <w:p w14:paraId="46A356B7" w14:textId="77777777" w:rsidR="00CD224C" w:rsidRPr="00E76645" w:rsidRDefault="00CD224C" w:rsidP="00AE256C">
            <w:r w:rsidRPr="00E76645">
              <w:rPr>
                <w:rFonts w:hint="eastAsia"/>
              </w:rPr>
              <w:t>見込参加者数</w:t>
            </w:r>
          </w:p>
        </w:tc>
        <w:tc>
          <w:tcPr>
            <w:tcW w:w="7570" w:type="dxa"/>
            <w:vAlign w:val="center"/>
          </w:tcPr>
          <w:p w14:paraId="03427D48" w14:textId="77777777" w:rsidR="0010167E" w:rsidRDefault="00CD224C" w:rsidP="0010167E">
            <w:pPr>
              <w:spacing w:line="220" w:lineRule="exact"/>
              <w:ind w:leftChars="400" w:left="3990" w:hangingChars="1500" w:hanging="3150"/>
              <w:rPr>
                <w:sz w:val="20"/>
                <w:szCs w:val="20"/>
              </w:rPr>
            </w:pPr>
            <w:r w:rsidRPr="00E76645">
              <w:rPr>
                <w:rFonts w:hint="eastAsia"/>
              </w:rPr>
              <w:t>人（うち若手医師</w:t>
            </w:r>
            <w:r w:rsidRPr="00E76645">
              <w:rPr>
                <w:rFonts w:hint="eastAsia"/>
                <w:vertAlign w:val="superscript"/>
              </w:rPr>
              <w:t>※注３</w:t>
            </w:r>
            <w:r w:rsidRPr="00E76645">
              <w:rPr>
                <w:rFonts w:hint="eastAsia"/>
              </w:rPr>
              <w:t xml:space="preserve">　　人）</w:t>
            </w:r>
            <w:r w:rsidR="0010167E" w:rsidRPr="0010167E">
              <w:rPr>
                <w:rFonts w:hint="eastAsia"/>
                <w:sz w:val="20"/>
                <w:szCs w:val="20"/>
              </w:rPr>
              <w:t>※複数の医療機関の若手医師を対象と</w:t>
            </w:r>
          </w:p>
          <w:p w14:paraId="28CCDB9F" w14:textId="77777777" w:rsidR="00CD224C" w:rsidRPr="00E76645" w:rsidRDefault="0010167E" w:rsidP="0010167E">
            <w:pPr>
              <w:spacing w:line="220" w:lineRule="exact"/>
              <w:ind w:leftChars="1900" w:left="3990"/>
              <w:rPr>
                <w:sz w:val="18"/>
              </w:rPr>
            </w:pPr>
            <w:r w:rsidRPr="0010167E">
              <w:rPr>
                <w:rFonts w:hint="eastAsia"/>
                <w:sz w:val="20"/>
                <w:szCs w:val="20"/>
              </w:rPr>
              <w:t>すること。</w:t>
            </w:r>
          </w:p>
        </w:tc>
      </w:tr>
      <w:tr w:rsidR="007625F1" w:rsidRPr="00E76645" w14:paraId="25BD1826" w14:textId="77777777" w:rsidTr="0010167E">
        <w:trPr>
          <w:trHeight w:val="545"/>
        </w:trPr>
        <w:tc>
          <w:tcPr>
            <w:tcW w:w="1670" w:type="dxa"/>
            <w:vAlign w:val="center"/>
          </w:tcPr>
          <w:p w14:paraId="0F6A8526" w14:textId="77777777" w:rsidR="007625F1" w:rsidRPr="00E76645" w:rsidRDefault="007625F1" w:rsidP="002071E7">
            <w:r w:rsidRPr="00E76645">
              <w:rPr>
                <w:rFonts w:hint="eastAsia"/>
              </w:rPr>
              <w:t>事業予定期間</w:t>
            </w:r>
          </w:p>
        </w:tc>
        <w:tc>
          <w:tcPr>
            <w:tcW w:w="7570" w:type="dxa"/>
            <w:vAlign w:val="center"/>
          </w:tcPr>
          <w:p w14:paraId="0482B742" w14:textId="77777777" w:rsidR="007625F1" w:rsidRPr="00E76645" w:rsidRDefault="007625F1" w:rsidP="002071E7">
            <w:pPr>
              <w:jc w:val="center"/>
            </w:pPr>
            <w:r w:rsidRPr="00E76645">
              <w:rPr>
                <w:rFonts w:hint="eastAsia"/>
              </w:rPr>
              <w:t>年　　月　　日　から　　　年　　月　　日　まで</w:t>
            </w:r>
          </w:p>
        </w:tc>
      </w:tr>
    </w:tbl>
    <w:p w14:paraId="625433FB" w14:textId="77777777" w:rsidR="004514E8" w:rsidRPr="00E76645" w:rsidRDefault="004514E8" w:rsidP="004514E8">
      <w:pPr>
        <w:ind w:firstLineChars="100" w:firstLine="210"/>
      </w:pPr>
      <w:r w:rsidRPr="00E76645">
        <w:rPr>
          <w:rFonts w:hint="eastAsia"/>
        </w:rPr>
        <w:t xml:space="preserve"> (</w:t>
      </w:r>
      <w:r w:rsidRPr="00E76645">
        <w:rPr>
          <w:rFonts w:hint="eastAsia"/>
        </w:rPr>
        <w:t>注</w:t>
      </w:r>
      <w:r w:rsidRPr="00E76645">
        <w:rPr>
          <w:rFonts w:hint="eastAsia"/>
        </w:rPr>
        <w:t>)</w:t>
      </w:r>
      <w:r w:rsidRPr="00E76645">
        <w:rPr>
          <w:rFonts w:hint="eastAsia"/>
        </w:rPr>
        <w:t>１　現時点で計画されている内容について，可能な限り詳細に記載すること。</w:t>
      </w:r>
    </w:p>
    <w:p w14:paraId="535B1DA4" w14:textId="77777777" w:rsidR="004514E8" w:rsidRPr="00E76645" w:rsidRDefault="004514E8" w:rsidP="004514E8">
      <w:pPr>
        <w:ind w:left="1000" w:hangingChars="500" w:hanging="1000"/>
      </w:pPr>
      <w:r w:rsidRPr="00E76645">
        <w:rPr>
          <w:rFonts w:hint="eastAsia"/>
          <w:sz w:val="20"/>
          <w:szCs w:val="20"/>
        </w:rPr>
        <w:t xml:space="preserve">　</w:t>
      </w:r>
      <w:r w:rsidRPr="00E76645">
        <w:rPr>
          <w:rFonts w:hint="eastAsia"/>
          <w:sz w:val="15"/>
          <w:szCs w:val="15"/>
        </w:rPr>
        <w:t xml:space="preserve">　　　</w:t>
      </w:r>
      <w:r w:rsidRPr="00E76645">
        <w:rPr>
          <w:rFonts w:hint="eastAsia"/>
        </w:rPr>
        <w:t>２　当該欄で記入困難な場合は，任意様式で提出すること。</w:t>
      </w:r>
    </w:p>
    <w:p w14:paraId="698D0746" w14:textId="77777777" w:rsidR="00CD224C" w:rsidRPr="00E76645" w:rsidRDefault="00CD224C" w:rsidP="004514E8">
      <w:pPr>
        <w:ind w:left="1050" w:hangingChars="500" w:hanging="1050"/>
      </w:pPr>
      <w:r w:rsidRPr="00E76645">
        <w:rPr>
          <w:rFonts w:hint="eastAsia"/>
        </w:rPr>
        <w:t xml:space="preserve">　　　３　若手医師は医師免許取得後１０年未満の医師とする。</w:t>
      </w:r>
    </w:p>
    <w:p w14:paraId="625CFB71" w14:textId="77777777" w:rsidR="001810BD" w:rsidRPr="001810BD" w:rsidRDefault="001810BD" w:rsidP="001810BD">
      <w:pPr>
        <w:rPr>
          <w:rFonts w:ascii="ＭＳ 明朝" w:hAnsi="ＭＳ 明朝"/>
          <w:szCs w:val="22"/>
        </w:rPr>
      </w:pPr>
      <w:r w:rsidRPr="001810BD">
        <w:rPr>
          <w:rFonts w:ascii="ＭＳ 明朝" w:hAnsi="ＭＳ 明朝" w:hint="eastAsia"/>
          <w:szCs w:val="22"/>
        </w:rPr>
        <w:lastRenderedPageBreak/>
        <w:t>別紙３</w:t>
      </w:r>
    </w:p>
    <w:p w14:paraId="24271749" w14:textId="77777777" w:rsidR="001810BD" w:rsidRPr="001810BD" w:rsidRDefault="001810BD" w:rsidP="001810BD">
      <w:pPr>
        <w:jc w:val="center"/>
        <w:rPr>
          <w:rFonts w:ascii="ＭＳ 明朝" w:hAnsi="ＭＳ 明朝"/>
          <w:szCs w:val="22"/>
        </w:rPr>
      </w:pPr>
    </w:p>
    <w:p w14:paraId="0AB52151" w14:textId="77777777" w:rsidR="001810BD" w:rsidRPr="001810BD" w:rsidRDefault="001810BD" w:rsidP="001810BD">
      <w:pPr>
        <w:jc w:val="center"/>
        <w:rPr>
          <w:rFonts w:ascii="ＭＳ 明朝" w:hAnsi="ＭＳ 明朝"/>
          <w:szCs w:val="22"/>
        </w:rPr>
      </w:pPr>
      <w:r w:rsidRPr="001810BD">
        <w:rPr>
          <w:rFonts w:ascii="ＭＳ 明朝" w:hAnsi="ＭＳ 明朝" w:hint="eastAsia"/>
          <w:szCs w:val="22"/>
        </w:rPr>
        <w:t>所要額明細書</w:t>
      </w:r>
    </w:p>
    <w:p w14:paraId="61CBD313" w14:textId="77777777" w:rsidR="001810BD" w:rsidRPr="001810BD" w:rsidRDefault="001810BD" w:rsidP="001810BD">
      <w:pPr>
        <w:rPr>
          <w:rFonts w:ascii="ＭＳ 明朝" w:hAnsi="ＭＳ 明朝"/>
          <w:szCs w:val="22"/>
        </w:rPr>
      </w:pPr>
    </w:p>
    <w:p w14:paraId="636D7803" w14:textId="77777777" w:rsidR="001810BD" w:rsidRPr="001810BD" w:rsidRDefault="001810BD" w:rsidP="001810BD">
      <w:pPr>
        <w:jc w:val="right"/>
        <w:rPr>
          <w:rFonts w:ascii="ＭＳ 明朝" w:hAnsi="ＭＳ 明朝"/>
          <w:szCs w:val="22"/>
        </w:rPr>
      </w:pPr>
      <w:r w:rsidRPr="001810BD">
        <w:rPr>
          <w:rFonts w:ascii="ＭＳ 明朝" w:hAnsi="ＭＳ 明朝" w:hint="eastAsia"/>
          <w:szCs w:val="22"/>
        </w:rPr>
        <w:t>（グループ（団体）名：　　　　　　　　　　　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568"/>
        <w:gridCol w:w="1276"/>
        <w:gridCol w:w="1985"/>
        <w:gridCol w:w="3272"/>
        <w:gridCol w:w="1972"/>
      </w:tblGrid>
      <w:tr w:rsidR="001810BD" w:rsidRPr="000B4600" w14:paraId="244B91FF" w14:textId="77777777" w:rsidTr="007E3034">
        <w:trPr>
          <w:trHeight w:val="595"/>
        </w:trPr>
        <w:tc>
          <w:tcPr>
            <w:tcW w:w="2405" w:type="dxa"/>
            <w:gridSpan w:val="3"/>
          </w:tcPr>
          <w:p w14:paraId="79A1EB72" w14:textId="77777777" w:rsidR="001810BD" w:rsidRPr="000B4600" w:rsidRDefault="001810BD" w:rsidP="007E3034">
            <w:pPr>
              <w:spacing w:line="360" w:lineRule="auto"/>
              <w:jc w:val="center"/>
              <w:rPr>
                <w:rFonts w:ascii="ＭＳ 明朝" w:hAnsi="ＭＳ 明朝"/>
                <w:szCs w:val="22"/>
              </w:rPr>
            </w:pPr>
            <w:r w:rsidRPr="000B4600">
              <w:rPr>
                <w:rFonts w:ascii="ＭＳ 明朝" w:hAnsi="ＭＳ 明朝" w:hint="eastAsia"/>
                <w:szCs w:val="22"/>
              </w:rPr>
              <w:t>経費区分</w:t>
            </w:r>
          </w:p>
        </w:tc>
        <w:tc>
          <w:tcPr>
            <w:tcW w:w="1985" w:type="dxa"/>
          </w:tcPr>
          <w:p w14:paraId="53D264E1" w14:textId="77777777" w:rsidR="001810BD" w:rsidRPr="000B4600" w:rsidRDefault="001810BD" w:rsidP="007E3034">
            <w:pPr>
              <w:spacing w:line="360" w:lineRule="auto"/>
              <w:jc w:val="center"/>
              <w:rPr>
                <w:rFonts w:ascii="ＭＳ 明朝" w:hAnsi="ＭＳ 明朝"/>
                <w:szCs w:val="22"/>
              </w:rPr>
            </w:pPr>
            <w:r w:rsidRPr="000B4600">
              <w:rPr>
                <w:rFonts w:ascii="ＭＳ 明朝" w:hAnsi="ＭＳ 明朝" w:hint="eastAsia"/>
                <w:szCs w:val="22"/>
              </w:rPr>
              <w:t>支出予定額</w:t>
            </w:r>
          </w:p>
        </w:tc>
        <w:tc>
          <w:tcPr>
            <w:tcW w:w="3272" w:type="dxa"/>
          </w:tcPr>
          <w:p w14:paraId="4974FE4E" w14:textId="77777777" w:rsidR="001810BD" w:rsidRPr="000B4600" w:rsidRDefault="001810BD" w:rsidP="007E3034">
            <w:pPr>
              <w:spacing w:line="360" w:lineRule="auto"/>
              <w:jc w:val="center"/>
              <w:rPr>
                <w:rFonts w:ascii="ＭＳ 明朝" w:hAnsi="ＭＳ 明朝"/>
                <w:szCs w:val="22"/>
              </w:rPr>
            </w:pPr>
            <w:r w:rsidRPr="000B4600">
              <w:rPr>
                <w:rFonts w:ascii="ＭＳ 明朝" w:hAnsi="ＭＳ 明朝" w:hint="eastAsia"/>
                <w:szCs w:val="22"/>
              </w:rPr>
              <w:t>算出内訳</w:t>
            </w:r>
          </w:p>
        </w:tc>
        <w:tc>
          <w:tcPr>
            <w:tcW w:w="1972" w:type="dxa"/>
          </w:tcPr>
          <w:p w14:paraId="284CC5C3" w14:textId="77777777" w:rsidR="001810BD" w:rsidRPr="000B4600" w:rsidRDefault="001810BD" w:rsidP="007E3034">
            <w:pPr>
              <w:spacing w:line="360" w:lineRule="auto"/>
              <w:jc w:val="center"/>
              <w:rPr>
                <w:rFonts w:ascii="ＭＳ 明朝" w:hAnsi="ＭＳ 明朝"/>
                <w:szCs w:val="22"/>
              </w:rPr>
            </w:pPr>
            <w:r w:rsidRPr="000B4600">
              <w:rPr>
                <w:rFonts w:ascii="ＭＳ 明朝" w:hAnsi="ＭＳ 明朝" w:hint="eastAsia"/>
                <w:szCs w:val="22"/>
              </w:rPr>
              <w:t>助成予定額</w:t>
            </w:r>
          </w:p>
        </w:tc>
      </w:tr>
      <w:tr w:rsidR="001810BD" w:rsidRPr="000B4600" w14:paraId="60175453" w14:textId="77777777" w:rsidTr="007E3034">
        <w:trPr>
          <w:trHeight w:val="1220"/>
        </w:trPr>
        <w:tc>
          <w:tcPr>
            <w:tcW w:w="561" w:type="dxa"/>
            <w:vMerge w:val="restart"/>
          </w:tcPr>
          <w:p w14:paraId="022CBA68" w14:textId="77777777" w:rsidR="001810BD" w:rsidRPr="000B4600" w:rsidRDefault="001810BD" w:rsidP="007E3034">
            <w:pPr>
              <w:spacing w:line="600" w:lineRule="auto"/>
              <w:jc w:val="center"/>
              <w:rPr>
                <w:rFonts w:ascii="ＭＳ 明朝" w:hAnsi="ＭＳ 明朝"/>
                <w:szCs w:val="22"/>
              </w:rPr>
            </w:pPr>
            <w:r w:rsidRPr="000B4600">
              <w:rPr>
                <w:rFonts w:ascii="ＭＳ 明朝" w:hAnsi="ＭＳ 明朝" w:hint="eastAsia"/>
                <w:szCs w:val="22"/>
              </w:rPr>
              <w:t>助成対象経費</w:t>
            </w:r>
          </w:p>
        </w:tc>
        <w:tc>
          <w:tcPr>
            <w:tcW w:w="568" w:type="dxa"/>
            <w:vMerge w:val="restart"/>
            <w:textDirection w:val="tbRlV"/>
          </w:tcPr>
          <w:p w14:paraId="08F7E84C" w14:textId="77777777" w:rsidR="001810BD" w:rsidRPr="000B4600" w:rsidRDefault="001810BD" w:rsidP="007E3034">
            <w:pPr>
              <w:spacing w:line="276" w:lineRule="auto"/>
              <w:ind w:leftChars="100" w:left="210" w:rightChars="54" w:right="113"/>
              <w:jc w:val="center"/>
              <w:rPr>
                <w:rFonts w:ascii="ＭＳ 明朝" w:hAnsi="ＭＳ 明朝"/>
                <w:szCs w:val="22"/>
              </w:rPr>
            </w:pPr>
            <w:r w:rsidRPr="000B4600">
              <w:rPr>
                <w:rFonts w:ascii="ＭＳ 明朝" w:hAnsi="ＭＳ 明朝" w:hint="eastAsia"/>
                <w:szCs w:val="22"/>
              </w:rPr>
              <w:t>講師招へい経費</w:t>
            </w:r>
          </w:p>
        </w:tc>
        <w:tc>
          <w:tcPr>
            <w:tcW w:w="1276" w:type="dxa"/>
          </w:tcPr>
          <w:p w14:paraId="29976E26" w14:textId="77777777" w:rsidR="001810BD" w:rsidRPr="000B4600" w:rsidRDefault="001810BD" w:rsidP="001810BD">
            <w:pPr>
              <w:rPr>
                <w:rFonts w:ascii="ＭＳ 明朝" w:hAnsi="ＭＳ 明朝"/>
                <w:szCs w:val="22"/>
              </w:rPr>
            </w:pPr>
            <w:r w:rsidRPr="000B4600">
              <w:rPr>
                <w:rFonts w:ascii="ＭＳ 明朝" w:hAnsi="ＭＳ 明朝" w:hint="eastAsia"/>
                <w:szCs w:val="22"/>
              </w:rPr>
              <w:t>講師謝金</w:t>
            </w:r>
          </w:p>
        </w:tc>
        <w:tc>
          <w:tcPr>
            <w:tcW w:w="1985" w:type="dxa"/>
          </w:tcPr>
          <w:p w14:paraId="31697DAA" w14:textId="77777777" w:rsidR="001810BD" w:rsidRPr="000B4600" w:rsidRDefault="001810BD" w:rsidP="001810B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272" w:type="dxa"/>
          </w:tcPr>
          <w:p w14:paraId="3706B37E" w14:textId="77777777" w:rsidR="001810BD" w:rsidRPr="000B4600" w:rsidRDefault="001810BD" w:rsidP="001810B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972" w:type="dxa"/>
          </w:tcPr>
          <w:p w14:paraId="1720CAF8" w14:textId="77777777" w:rsidR="001810BD" w:rsidRPr="000B4600" w:rsidRDefault="001810BD" w:rsidP="001810BD">
            <w:pPr>
              <w:rPr>
                <w:rFonts w:ascii="ＭＳ 明朝" w:hAnsi="ＭＳ 明朝"/>
                <w:szCs w:val="22"/>
              </w:rPr>
            </w:pPr>
          </w:p>
        </w:tc>
      </w:tr>
      <w:tr w:rsidR="001810BD" w:rsidRPr="000B4600" w14:paraId="58AE3CD2" w14:textId="77777777" w:rsidTr="007E3034">
        <w:trPr>
          <w:trHeight w:val="1220"/>
        </w:trPr>
        <w:tc>
          <w:tcPr>
            <w:tcW w:w="561" w:type="dxa"/>
            <w:vMerge/>
          </w:tcPr>
          <w:p w14:paraId="7A0AD1E2" w14:textId="77777777" w:rsidR="001810BD" w:rsidRPr="000B4600" w:rsidRDefault="001810BD" w:rsidP="001810B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568" w:type="dxa"/>
            <w:vMerge/>
            <w:textDirection w:val="tbRlV"/>
          </w:tcPr>
          <w:p w14:paraId="0C22D439" w14:textId="77777777" w:rsidR="001810BD" w:rsidRPr="000B4600" w:rsidRDefault="001810BD" w:rsidP="007E3034">
            <w:pPr>
              <w:ind w:left="113" w:right="113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</w:tcPr>
          <w:p w14:paraId="2F3451C5" w14:textId="77777777" w:rsidR="001810BD" w:rsidRPr="000B4600" w:rsidRDefault="001810BD" w:rsidP="001810BD">
            <w:pPr>
              <w:rPr>
                <w:rFonts w:ascii="ＭＳ 明朝" w:hAnsi="ＭＳ 明朝"/>
                <w:szCs w:val="22"/>
              </w:rPr>
            </w:pPr>
            <w:r w:rsidRPr="000B4600">
              <w:rPr>
                <w:rFonts w:ascii="ＭＳ 明朝" w:hAnsi="ＭＳ 明朝" w:hint="eastAsia"/>
                <w:szCs w:val="22"/>
              </w:rPr>
              <w:t>講師旅費</w:t>
            </w:r>
          </w:p>
        </w:tc>
        <w:tc>
          <w:tcPr>
            <w:tcW w:w="1985" w:type="dxa"/>
          </w:tcPr>
          <w:p w14:paraId="0531BBDA" w14:textId="77777777" w:rsidR="001810BD" w:rsidRPr="000B4600" w:rsidRDefault="001810BD" w:rsidP="001810B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272" w:type="dxa"/>
          </w:tcPr>
          <w:p w14:paraId="60004008" w14:textId="77777777" w:rsidR="001810BD" w:rsidRPr="000B4600" w:rsidRDefault="001810BD" w:rsidP="001810B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972" w:type="dxa"/>
          </w:tcPr>
          <w:p w14:paraId="04A568B3" w14:textId="77777777" w:rsidR="001810BD" w:rsidRPr="000B4600" w:rsidRDefault="001810BD" w:rsidP="001810BD">
            <w:pPr>
              <w:rPr>
                <w:rFonts w:ascii="ＭＳ 明朝" w:hAnsi="ＭＳ 明朝"/>
                <w:szCs w:val="22"/>
              </w:rPr>
            </w:pPr>
          </w:p>
        </w:tc>
      </w:tr>
      <w:tr w:rsidR="001810BD" w:rsidRPr="000B4600" w14:paraId="0FC96D08" w14:textId="77777777" w:rsidTr="007E3034">
        <w:trPr>
          <w:trHeight w:val="1220"/>
        </w:trPr>
        <w:tc>
          <w:tcPr>
            <w:tcW w:w="561" w:type="dxa"/>
            <w:vMerge/>
          </w:tcPr>
          <w:p w14:paraId="2F601B0F" w14:textId="77777777" w:rsidR="001810BD" w:rsidRPr="000B4600" w:rsidRDefault="001810BD" w:rsidP="001810B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568" w:type="dxa"/>
            <w:vMerge w:val="restart"/>
            <w:textDirection w:val="tbRlV"/>
          </w:tcPr>
          <w:p w14:paraId="14FACEF7" w14:textId="77777777" w:rsidR="001810BD" w:rsidRPr="000B4600" w:rsidRDefault="001810BD" w:rsidP="007E3034">
            <w:pPr>
              <w:spacing w:line="276" w:lineRule="auto"/>
              <w:ind w:rightChars="54" w:right="113"/>
              <w:jc w:val="center"/>
              <w:rPr>
                <w:rFonts w:ascii="ＭＳ 明朝" w:hAnsi="ＭＳ 明朝"/>
                <w:szCs w:val="22"/>
              </w:rPr>
            </w:pPr>
            <w:r w:rsidRPr="000B4600">
              <w:rPr>
                <w:rFonts w:ascii="ＭＳ 明朝" w:hAnsi="ＭＳ 明朝" w:hint="eastAsia"/>
                <w:szCs w:val="22"/>
              </w:rPr>
              <w:t>研究会等開催経費</w:t>
            </w:r>
          </w:p>
        </w:tc>
        <w:tc>
          <w:tcPr>
            <w:tcW w:w="1276" w:type="dxa"/>
          </w:tcPr>
          <w:p w14:paraId="74E29C44" w14:textId="77777777" w:rsidR="001810BD" w:rsidRPr="000B4600" w:rsidRDefault="001810BD" w:rsidP="001810BD">
            <w:pPr>
              <w:rPr>
                <w:rFonts w:ascii="ＭＳ 明朝" w:hAnsi="ＭＳ 明朝"/>
                <w:szCs w:val="22"/>
              </w:rPr>
            </w:pPr>
            <w:r w:rsidRPr="000B4600">
              <w:rPr>
                <w:rFonts w:ascii="ＭＳ 明朝" w:hAnsi="ＭＳ 明朝" w:hint="eastAsia"/>
                <w:szCs w:val="22"/>
              </w:rPr>
              <w:t>実習教材費</w:t>
            </w:r>
          </w:p>
        </w:tc>
        <w:tc>
          <w:tcPr>
            <w:tcW w:w="1985" w:type="dxa"/>
          </w:tcPr>
          <w:p w14:paraId="3491C1EF" w14:textId="77777777" w:rsidR="001810BD" w:rsidRPr="000B4600" w:rsidRDefault="001810BD" w:rsidP="001810B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272" w:type="dxa"/>
          </w:tcPr>
          <w:p w14:paraId="56C9B096" w14:textId="77777777" w:rsidR="001810BD" w:rsidRPr="000B4600" w:rsidRDefault="001810BD" w:rsidP="001810B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972" w:type="dxa"/>
          </w:tcPr>
          <w:p w14:paraId="12883E44" w14:textId="77777777" w:rsidR="001810BD" w:rsidRPr="000B4600" w:rsidRDefault="001810BD" w:rsidP="001810BD">
            <w:pPr>
              <w:rPr>
                <w:rFonts w:ascii="ＭＳ 明朝" w:hAnsi="ＭＳ 明朝"/>
                <w:szCs w:val="22"/>
              </w:rPr>
            </w:pPr>
          </w:p>
        </w:tc>
      </w:tr>
      <w:tr w:rsidR="001810BD" w:rsidRPr="000B4600" w14:paraId="6D2660BC" w14:textId="77777777" w:rsidTr="007E3034">
        <w:trPr>
          <w:trHeight w:val="1220"/>
        </w:trPr>
        <w:tc>
          <w:tcPr>
            <w:tcW w:w="561" w:type="dxa"/>
            <w:vMerge/>
          </w:tcPr>
          <w:p w14:paraId="3D687378" w14:textId="77777777" w:rsidR="001810BD" w:rsidRPr="000B4600" w:rsidRDefault="001810BD" w:rsidP="001810B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568" w:type="dxa"/>
            <w:vMerge/>
          </w:tcPr>
          <w:p w14:paraId="6B2298D5" w14:textId="77777777" w:rsidR="001810BD" w:rsidRPr="000B4600" w:rsidRDefault="001810BD" w:rsidP="001810B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</w:tcPr>
          <w:p w14:paraId="294E2635" w14:textId="77777777" w:rsidR="001810BD" w:rsidRPr="000B4600" w:rsidRDefault="001810BD" w:rsidP="001810BD">
            <w:pPr>
              <w:rPr>
                <w:rFonts w:ascii="ＭＳ 明朝" w:hAnsi="ＭＳ 明朝"/>
                <w:szCs w:val="22"/>
              </w:rPr>
            </w:pPr>
            <w:r w:rsidRPr="000B4600">
              <w:rPr>
                <w:rFonts w:ascii="ＭＳ 明朝" w:hAnsi="ＭＳ 明朝" w:hint="eastAsia"/>
                <w:szCs w:val="22"/>
              </w:rPr>
              <w:t>会場使用料</w:t>
            </w:r>
          </w:p>
        </w:tc>
        <w:tc>
          <w:tcPr>
            <w:tcW w:w="1985" w:type="dxa"/>
          </w:tcPr>
          <w:p w14:paraId="361C786D" w14:textId="77777777" w:rsidR="001810BD" w:rsidRPr="000B4600" w:rsidRDefault="001810BD" w:rsidP="001810B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272" w:type="dxa"/>
          </w:tcPr>
          <w:p w14:paraId="7D44B7C6" w14:textId="77777777" w:rsidR="001810BD" w:rsidRPr="000B4600" w:rsidRDefault="001810BD" w:rsidP="001810B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972" w:type="dxa"/>
          </w:tcPr>
          <w:p w14:paraId="504B2063" w14:textId="77777777" w:rsidR="001810BD" w:rsidRPr="000B4600" w:rsidRDefault="001810BD" w:rsidP="001810BD">
            <w:pPr>
              <w:rPr>
                <w:rFonts w:ascii="ＭＳ 明朝" w:hAnsi="ＭＳ 明朝"/>
                <w:szCs w:val="22"/>
              </w:rPr>
            </w:pPr>
          </w:p>
        </w:tc>
      </w:tr>
      <w:tr w:rsidR="001810BD" w:rsidRPr="000B4600" w14:paraId="617FE631" w14:textId="77777777" w:rsidTr="007E3034">
        <w:trPr>
          <w:trHeight w:val="1220"/>
        </w:trPr>
        <w:tc>
          <w:tcPr>
            <w:tcW w:w="561" w:type="dxa"/>
            <w:vMerge/>
          </w:tcPr>
          <w:p w14:paraId="745A0647" w14:textId="77777777" w:rsidR="001810BD" w:rsidRPr="000B4600" w:rsidRDefault="001810BD" w:rsidP="001810B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568" w:type="dxa"/>
            <w:vMerge/>
          </w:tcPr>
          <w:p w14:paraId="3CAFC6E8" w14:textId="77777777" w:rsidR="001810BD" w:rsidRPr="000B4600" w:rsidRDefault="001810BD" w:rsidP="001810B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</w:tcPr>
          <w:p w14:paraId="3E6E8886" w14:textId="77777777" w:rsidR="001810BD" w:rsidRPr="000B4600" w:rsidRDefault="001810BD" w:rsidP="001810BD">
            <w:pPr>
              <w:rPr>
                <w:rFonts w:ascii="ＭＳ 明朝" w:hAnsi="ＭＳ 明朝"/>
                <w:szCs w:val="22"/>
              </w:rPr>
            </w:pPr>
            <w:r w:rsidRPr="000B4600">
              <w:rPr>
                <w:rFonts w:ascii="ＭＳ 明朝" w:hAnsi="ＭＳ 明朝" w:hint="eastAsia"/>
                <w:szCs w:val="22"/>
              </w:rPr>
              <w:t>研究会資料</w:t>
            </w:r>
          </w:p>
          <w:p w14:paraId="31785924" w14:textId="77777777" w:rsidR="001810BD" w:rsidRPr="000B4600" w:rsidRDefault="001810BD" w:rsidP="001810BD">
            <w:pPr>
              <w:rPr>
                <w:rFonts w:ascii="ＭＳ 明朝" w:hAnsi="ＭＳ 明朝"/>
                <w:szCs w:val="22"/>
              </w:rPr>
            </w:pPr>
            <w:r w:rsidRPr="000B4600">
              <w:rPr>
                <w:rFonts w:ascii="ＭＳ 明朝" w:hAnsi="ＭＳ 明朝" w:hint="eastAsia"/>
                <w:szCs w:val="22"/>
              </w:rPr>
              <w:t>等作成費</w:t>
            </w:r>
          </w:p>
        </w:tc>
        <w:tc>
          <w:tcPr>
            <w:tcW w:w="1985" w:type="dxa"/>
          </w:tcPr>
          <w:p w14:paraId="71009976" w14:textId="77777777" w:rsidR="001810BD" w:rsidRPr="000B4600" w:rsidRDefault="001810BD" w:rsidP="001810B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272" w:type="dxa"/>
          </w:tcPr>
          <w:p w14:paraId="3F0C2679" w14:textId="77777777" w:rsidR="001810BD" w:rsidRPr="000B4600" w:rsidRDefault="001810BD" w:rsidP="001810B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972" w:type="dxa"/>
          </w:tcPr>
          <w:p w14:paraId="502CCB4B" w14:textId="77777777" w:rsidR="001810BD" w:rsidRPr="000B4600" w:rsidRDefault="001810BD" w:rsidP="001810BD">
            <w:pPr>
              <w:rPr>
                <w:rFonts w:ascii="ＭＳ 明朝" w:hAnsi="ＭＳ 明朝"/>
                <w:szCs w:val="22"/>
              </w:rPr>
            </w:pPr>
          </w:p>
        </w:tc>
      </w:tr>
      <w:tr w:rsidR="001810BD" w:rsidRPr="000B4600" w14:paraId="6C359C8A" w14:textId="77777777" w:rsidTr="007E3034">
        <w:trPr>
          <w:trHeight w:val="567"/>
        </w:trPr>
        <w:tc>
          <w:tcPr>
            <w:tcW w:w="2405" w:type="dxa"/>
            <w:gridSpan w:val="3"/>
          </w:tcPr>
          <w:p w14:paraId="02AEDFDD" w14:textId="77777777" w:rsidR="001810BD" w:rsidRPr="000B4600" w:rsidRDefault="001810BD" w:rsidP="007E3034">
            <w:pPr>
              <w:spacing w:line="360" w:lineRule="auto"/>
              <w:jc w:val="center"/>
              <w:rPr>
                <w:rFonts w:ascii="ＭＳ 明朝" w:hAnsi="ＭＳ 明朝"/>
                <w:szCs w:val="22"/>
              </w:rPr>
            </w:pPr>
            <w:r w:rsidRPr="000B4600">
              <w:rPr>
                <w:rFonts w:ascii="ＭＳ 明朝" w:hAnsi="ＭＳ 明朝" w:hint="eastAsia"/>
                <w:szCs w:val="22"/>
              </w:rPr>
              <w:t>小計</w:t>
            </w:r>
          </w:p>
        </w:tc>
        <w:tc>
          <w:tcPr>
            <w:tcW w:w="1985" w:type="dxa"/>
          </w:tcPr>
          <w:p w14:paraId="09CED0A5" w14:textId="77777777" w:rsidR="001810BD" w:rsidRPr="000B4600" w:rsidRDefault="001810BD" w:rsidP="007E3034">
            <w:pPr>
              <w:spacing w:line="360" w:lineRule="auto"/>
              <w:jc w:val="right"/>
              <w:rPr>
                <w:rFonts w:ascii="ＭＳ 明朝" w:hAnsi="ＭＳ 明朝"/>
                <w:szCs w:val="22"/>
              </w:rPr>
            </w:pPr>
            <w:r w:rsidRPr="000B4600"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272" w:type="dxa"/>
          </w:tcPr>
          <w:p w14:paraId="5E26F5A0" w14:textId="77777777" w:rsidR="001810BD" w:rsidRPr="000B4600" w:rsidRDefault="001810BD" w:rsidP="007E3034">
            <w:pPr>
              <w:spacing w:line="360" w:lineRule="auto"/>
              <w:rPr>
                <w:rFonts w:ascii="ＭＳ 明朝" w:hAnsi="ＭＳ 明朝"/>
                <w:szCs w:val="22"/>
              </w:rPr>
            </w:pPr>
          </w:p>
        </w:tc>
        <w:tc>
          <w:tcPr>
            <w:tcW w:w="1972" w:type="dxa"/>
          </w:tcPr>
          <w:p w14:paraId="17A9E7FD" w14:textId="77777777" w:rsidR="001810BD" w:rsidRPr="000B4600" w:rsidRDefault="001810BD" w:rsidP="007E3034">
            <w:pPr>
              <w:spacing w:line="360" w:lineRule="auto"/>
              <w:jc w:val="right"/>
              <w:rPr>
                <w:rFonts w:ascii="ＭＳ 明朝" w:hAnsi="ＭＳ 明朝"/>
                <w:szCs w:val="22"/>
              </w:rPr>
            </w:pPr>
            <w:r w:rsidRPr="000B4600">
              <w:rPr>
                <w:rFonts w:ascii="ＭＳ 明朝" w:hAnsi="ＭＳ 明朝" w:hint="eastAsia"/>
                <w:szCs w:val="22"/>
              </w:rPr>
              <w:t>円</w:t>
            </w:r>
          </w:p>
        </w:tc>
      </w:tr>
      <w:tr w:rsidR="001810BD" w:rsidRPr="000B4600" w14:paraId="56BB8AD5" w14:textId="77777777" w:rsidTr="007E3034">
        <w:trPr>
          <w:trHeight w:val="3181"/>
        </w:trPr>
        <w:tc>
          <w:tcPr>
            <w:tcW w:w="561" w:type="dxa"/>
          </w:tcPr>
          <w:p w14:paraId="5FC34CD9" w14:textId="77777777" w:rsidR="001810BD" w:rsidRPr="000B4600" w:rsidRDefault="001810BD" w:rsidP="007E3034">
            <w:pPr>
              <w:spacing w:line="276" w:lineRule="auto"/>
              <w:jc w:val="center"/>
              <w:rPr>
                <w:rFonts w:ascii="ＭＳ 明朝" w:hAnsi="ＭＳ 明朝"/>
                <w:szCs w:val="22"/>
              </w:rPr>
            </w:pPr>
            <w:r w:rsidRPr="000B4600">
              <w:rPr>
                <w:rFonts w:ascii="ＭＳ 明朝" w:hAnsi="ＭＳ 明朝" w:hint="eastAsia"/>
                <w:szCs w:val="22"/>
              </w:rPr>
              <w:t>助成対象外経費</w:t>
            </w:r>
          </w:p>
        </w:tc>
        <w:tc>
          <w:tcPr>
            <w:tcW w:w="1844" w:type="dxa"/>
            <w:gridSpan w:val="2"/>
          </w:tcPr>
          <w:p w14:paraId="6267FE44" w14:textId="77777777" w:rsidR="001810BD" w:rsidRPr="000B4600" w:rsidRDefault="001810BD" w:rsidP="001810B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985" w:type="dxa"/>
          </w:tcPr>
          <w:p w14:paraId="4A9263F3" w14:textId="77777777" w:rsidR="001810BD" w:rsidRPr="000B4600" w:rsidRDefault="001810BD" w:rsidP="001810B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272" w:type="dxa"/>
          </w:tcPr>
          <w:p w14:paraId="6D1134AC" w14:textId="77777777" w:rsidR="001810BD" w:rsidRPr="000B4600" w:rsidRDefault="001810BD" w:rsidP="001810B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972" w:type="dxa"/>
          </w:tcPr>
          <w:p w14:paraId="481E8AB1" w14:textId="77777777" w:rsidR="001810BD" w:rsidRPr="000B4600" w:rsidRDefault="001810BD" w:rsidP="001810BD">
            <w:pPr>
              <w:rPr>
                <w:rFonts w:ascii="ＭＳ 明朝" w:hAnsi="ＭＳ 明朝"/>
                <w:szCs w:val="22"/>
              </w:rPr>
            </w:pPr>
          </w:p>
        </w:tc>
      </w:tr>
      <w:tr w:rsidR="001810BD" w:rsidRPr="000B4600" w14:paraId="319A9B5F" w14:textId="77777777" w:rsidTr="007E3034">
        <w:trPr>
          <w:trHeight w:val="554"/>
        </w:trPr>
        <w:tc>
          <w:tcPr>
            <w:tcW w:w="2405" w:type="dxa"/>
            <w:gridSpan w:val="3"/>
          </w:tcPr>
          <w:p w14:paraId="73C9E1BF" w14:textId="77777777" w:rsidR="001810BD" w:rsidRPr="000B4600" w:rsidRDefault="001810BD" w:rsidP="007E3034">
            <w:pPr>
              <w:spacing w:line="360" w:lineRule="auto"/>
              <w:jc w:val="center"/>
              <w:rPr>
                <w:rFonts w:ascii="ＭＳ 明朝" w:hAnsi="ＭＳ 明朝"/>
                <w:szCs w:val="22"/>
              </w:rPr>
            </w:pPr>
            <w:r w:rsidRPr="000B4600">
              <w:rPr>
                <w:rFonts w:ascii="ＭＳ 明朝" w:hAnsi="ＭＳ 明朝" w:hint="eastAsia"/>
                <w:szCs w:val="22"/>
              </w:rPr>
              <w:t>小計</w:t>
            </w:r>
          </w:p>
        </w:tc>
        <w:tc>
          <w:tcPr>
            <w:tcW w:w="1985" w:type="dxa"/>
          </w:tcPr>
          <w:p w14:paraId="22E64A75" w14:textId="77777777" w:rsidR="001810BD" w:rsidRPr="000B4600" w:rsidRDefault="001810BD" w:rsidP="007E3034">
            <w:pPr>
              <w:spacing w:line="360" w:lineRule="auto"/>
              <w:jc w:val="right"/>
              <w:rPr>
                <w:rFonts w:ascii="ＭＳ 明朝" w:hAnsi="ＭＳ 明朝"/>
                <w:szCs w:val="22"/>
              </w:rPr>
            </w:pPr>
            <w:r w:rsidRPr="000B4600"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272" w:type="dxa"/>
          </w:tcPr>
          <w:p w14:paraId="77C33DE5" w14:textId="77777777" w:rsidR="001810BD" w:rsidRPr="000B4600" w:rsidRDefault="001810BD" w:rsidP="007E3034">
            <w:pPr>
              <w:spacing w:line="360" w:lineRule="auto"/>
              <w:rPr>
                <w:rFonts w:ascii="ＭＳ 明朝" w:hAnsi="ＭＳ 明朝"/>
                <w:szCs w:val="22"/>
              </w:rPr>
            </w:pPr>
          </w:p>
        </w:tc>
        <w:tc>
          <w:tcPr>
            <w:tcW w:w="1972" w:type="dxa"/>
          </w:tcPr>
          <w:p w14:paraId="182A80C4" w14:textId="21D67D6C" w:rsidR="001810BD" w:rsidRPr="000B4600" w:rsidRDefault="0027490D" w:rsidP="007E3034">
            <w:pPr>
              <w:spacing w:line="360" w:lineRule="auto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E9CB1D8" wp14:editId="77DE2FA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-1979295</wp:posOffset>
                      </wp:positionV>
                      <wp:extent cx="1171575" cy="2286000"/>
                      <wp:effectExtent l="0" t="0" r="9525" b="0"/>
                      <wp:wrapNone/>
                      <wp:docPr id="1075883615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171575" cy="22860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0671B" id="直線コネクタ 1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-155.85pt" to="90.8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1810BD" w:rsidRPr="000B4600" w14:paraId="7BC7D93C" w14:textId="77777777" w:rsidTr="007E3034">
        <w:trPr>
          <w:trHeight w:val="576"/>
        </w:trPr>
        <w:tc>
          <w:tcPr>
            <w:tcW w:w="2405" w:type="dxa"/>
            <w:gridSpan w:val="3"/>
          </w:tcPr>
          <w:p w14:paraId="13475FE2" w14:textId="77777777" w:rsidR="001810BD" w:rsidRPr="000B4600" w:rsidRDefault="001810BD" w:rsidP="007E3034">
            <w:pPr>
              <w:spacing w:line="360" w:lineRule="auto"/>
              <w:jc w:val="center"/>
              <w:rPr>
                <w:rFonts w:ascii="ＭＳ 明朝" w:hAnsi="ＭＳ 明朝"/>
                <w:szCs w:val="22"/>
              </w:rPr>
            </w:pPr>
            <w:r w:rsidRPr="000B4600">
              <w:rPr>
                <w:rFonts w:ascii="ＭＳ 明朝" w:hAnsi="ＭＳ 明朝" w:hint="eastAsia"/>
                <w:szCs w:val="22"/>
              </w:rPr>
              <w:t>合計</w:t>
            </w:r>
          </w:p>
        </w:tc>
        <w:tc>
          <w:tcPr>
            <w:tcW w:w="1985" w:type="dxa"/>
          </w:tcPr>
          <w:p w14:paraId="343628CF" w14:textId="77777777" w:rsidR="001810BD" w:rsidRPr="000B4600" w:rsidRDefault="001810BD" w:rsidP="007E3034">
            <w:pPr>
              <w:spacing w:line="360" w:lineRule="auto"/>
              <w:jc w:val="right"/>
              <w:rPr>
                <w:rFonts w:ascii="ＭＳ 明朝" w:hAnsi="ＭＳ 明朝"/>
                <w:szCs w:val="22"/>
              </w:rPr>
            </w:pPr>
            <w:r w:rsidRPr="000B4600"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272" w:type="dxa"/>
          </w:tcPr>
          <w:p w14:paraId="1CC86086" w14:textId="77777777" w:rsidR="001810BD" w:rsidRPr="000B4600" w:rsidRDefault="001810BD" w:rsidP="007E3034">
            <w:pPr>
              <w:spacing w:line="360" w:lineRule="auto"/>
              <w:rPr>
                <w:rFonts w:ascii="ＭＳ 明朝" w:hAnsi="ＭＳ 明朝"/>
                <w:szCs w:val="22"/>
              </w:rPr>
            </w:pPr>
          </w:p>
        </w:tc>
        <w:tc>
          <w:tcPr>
            <w:tcW w:w="1972" w:type="dxa"/>
          </w:tcPr>
          <w:p w14:paraId="4E2BA78E" w14:textId="77777777" w:rsidR="001810BD" w:rsidRPr="000B4600" w:rsidRDefault="001810BD" w:rsidP="007E3034">
            <w:pPr>
              <w:spacing w:line="360" w:lineRule="auto"/>
              <w:jc w:val="right"/>
              <w:rPr>
                <w:rFonts w:ascii="ＭＳ 明朝" w:hAnsi="ＭＳ 明朝"/>
                <w:szCs w:val="22"/>
              </w:rPr>
            </w:pPr>
            <w:r w:rsidRPr="000B4600">
              <w:rPr>
                <w:rFonts w:ascii="ＭＳ 明朝" w:hAnsi="ＭＳ 明朝" w:hint="eastAsia"/>
                <w:szCs w:val="22"/>
              </w:rPr>
              <w:t>円</w:t>
            </w:r>
          </w:p>
        </w:tc>
      </w:tr>
    </w:tbl>
    <w:p w14:paraId="3CE5CD28" w14:textId="77777777" w:rsidR="001810BD" w:rsidRPr="000B4600" w:rsidRDefault="001810BD" w:rsidP="001810BD">
      <w:pPr>
        <w:adjustRightInd w:val="0"/>
        <w:snapToGrid w:val="0"/>
        <w:spacing w:after="160"/>
        <w:ind w:left="840" w:hangingChars="400" w:hanging="840"/>
        <w:jc w:val="left"/>
        <w:rPr>
          <w:rFonts w:ascii="ＭＳ 明朝" w:hAnsi="ＭＳ 明朝" w:cs="Calibri"/>
          <w:szCs w:val="21"/>
        </w:rPr>
      </w:pPr>
      <w:r w:rsidRPr="000B4600">
        <w:rPr>
          <w:rFonts w:ascii="ＭＳ 明朝" w:hAnsi="ＭＳ 明朝" w:cs="Calibri" w:hint="eastAsia"/>
          <w:szCs w:val="21"/>
        </w:rPr>
        <w:t>（注）１　算出内訳について，所要時間（事前打合せ・当日），単価，員数，回数等を可能な限り詳細に記載すること。</w:t>
      </w:r>
    </w:p>
    <w:p w14:paraId="56FC42D5" w14:textId="77777777" w:rsidR="001810BD" w:rsidRPr="000B4600" w:rsidRDefault="001810BD" w:rsidP="001810BD">
      <w:pPr>
        <w:adjustRightInd w:val="0"/>
        <w:snapToGrid w:val="0"/>
        <w:spacing w:after="160"/>
        <w:ind w:leftChars="300" w:left="840" w:hangingChars="100" w:hanging="210"/>
        <w:jc w:val="left"/>
        <w:rPr>
          <w:rFonts w:ascii="ＭＳ 明朝" w:hAnsi="ＭＳ 明朝" w:cs="Calibri"/>
          <w:szCs w:val="21"/>
        </w:rPr>
      </w:pPr>
      <w:r w:rsidRPr="000B4600">
        <w:rPr>
          <w:rFonts w:ascii="ＭＳ 明朝" w:hAnsi="ＭＳ 明朝" w:cs="Calibri" w:hint="eastAsia"/>
          <w:szCs w:val="21"/>
        </w:rPr>
        <w:t>２　当該欄で記入困難な場合は，任意様式で提出すること。</w:t>
      </w:r>
    </w:p>
    <w:p w14:paraId="269CD446" w14:textId="77777777" w:rsidR="008D6135" w:rsidRPr="00202B01" w:rsidRDefault="008D6135" w:rsidP="008D6135">
      <w:pPr>
        <w:ind w:left="210"/>
        <w:jc w:val="center"/>
      </w:pPr>
      <w:r>
        <w:rPr>
          <w:rFonts w:hint="eastAsia"/>
        </w:rPr>
        <w:lastRenderedPageBreak/>
        <w:t xml:space="preserve">　　</w:t>
      </w:r>
      <w:r w:rsidRPr="00202B01">
        <w:rPr>
          <w:rFonts w:hint="eastAsia"/>
        </w:rPr>
        <w:t>年度収支予算（見込）書</w:t>
      </w:r>
    </w:p>
    <w:p w14:paraId="698854AC" w14:textId="77777777" w:rsidR="008D6135" w:rsidRPr="00202B01" w:rsidRDefault="008D6135" w:rsidP="008D6135">
      <w:pPr>
        <w:ind w:left="210"/>
      </w:pPr>
    </w:p>
    <w:p w14:paraId="2E25431F" w14:textId="77777777" w:rsidR="008D6135" w:rsidRPr="00202B01" w:rsidRDefault="008D6135" w:rsidP="008D6135">
      <w:pPr>
        <w:ind w:left="210"/>
      </w:pPr>
      <w:r w:rsidRPr="00202B01">
        <w:rPr>
          <w:rFonts w:hint="eastAsia"/>
        </w:rPr>
        <w:t>【収入の部】　　　　　　　　　　　　　　　　　　　　　　　　　　　　　　　　　　（単位：円）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3140"/>
        <w:gridCol w:w="3140"/>
      </w:tblGrid>
      <w:tr w:rsidR="008D6135" w:rsidRPr="00202B01" w14:paraId="5E5E201D" w14:textId="77777777" w:rsidTr="00A9520A">
        <w:tc>
          <w:tcPr>
            <w:tcW w:w="3278" w:type="dxa"/>
          </w:tcPr>
          <w:p w14:paraId="668CC0AB" w14:textId="77777777" w:rsidR="008D6135" w:rsidRPr="00202B01" w:rsidRDefault="008D6135" w:rsidP="00A9520A">
            <w:pPr>
              <w:jc w:val="center"/>
            </w:pPr>
            <w:r w:rsidRPr="00202B01">
              <w:rPr>
                <w:rFonts w:hint="eastAsia"/>
              </w:rPr>
              <w:t>科　目</w:t>
            </w:r>
          </w:p>
        </w:tc>
        <w:tc>
          <w:tcPr>
            <w:tcW w:w="3279" w:type="dxa"/>
          </w:tcPr>
          <w:p w14:paraId="40C85A1B" w14:textId="77777777" w:rsidR="008D6135" w:rsidRPr="00202B01" w:rsidRDefault="008D6135" w:rsidP="00A9520A">
            <w:pPr>
              <w:jc w:val="center"/>
            </w:pPr>
            <w:r w:rsidRPr="00202B01">
              <w:rPr>
                <w:rFonts w:hint="eastAsia"/>
              </w:rPr>
              <w:t>金　額</w:t>
            </w:r>
          </w:p>
        </w:tc>
        <w:tc>
          <w:tcPr>
            <w:tcW w:w="3279" w:type="dxa"/>
          </w:tcPr>
          <w:p w14:paraId="61358C8E" w14:textId="77777777" w:rsidR="008D6135" w:rsidRPr="00202B01" w:rsidRDefault="008D6135" w:rsidP="00A9520A">
            <w:pPr>
              <w:jc w:val="center"/>
            </w:pPr>
            <w:r w:rsidRPr="00202B01">
              <w:rPr>
                <w:rFonts w:hint="eastAsia"/>
              </w:rPr>
              <w:t>適　用</w:t>
            </w:r>
          </w:p>
        </w:tc>
      </w:tr>
      <w:tr w:rsidR="008D6135" w:rsidRPr="00202B01" w14:paraId="150C939C" w14:textId="77777777" w:rsidTr="00A9520A">
        <w:trPr>
          <w:trHeight w:val="1228"/>
        </w:trPr>
        <w:tc>
          <w:tcPr>
            <w:tcW w:w="3278" w:type="dxa"/>
          </w:tcPr>
          <w:p w14:paraId="5C02F464" w14:textId="77777777" w:rsidR="008D6135" w:rsidRPr="00202B01" w:rsidRDefault="008D6135" w:rsidP="00A9520A">
            <w:pPr>
              <w:jc w:val="center"/>
            </w:pPr>
          </w:p>
        </w:tc>
        <w:tc>
          <w:tcPr>
            <w:tcW w:w="3279" w:type="dxa"/>
          </w:tcPr>
          <w:p w14:paraId="786683D4" w14:textId="77777777" w:rsidR="008D6135" w:rsidRPr="00202B01" w:rsidRDefault="008D6135" w:rsidP="00A9520A">
            <w:pPr>
              <w:jc w:val="right"/>
            </w:pPr>
          </w:p>
        </w:tc>
        <w:tc>
          <w:tcPr>
            <w:tcW w:w="3279" w:type="dxa"/>
          </w:tcPr>
          <w:p w14:paraId="0FDC649D" w14:textId="77777777" w:rsidR="008D6135" w:rsidRPr="00202B01" w:rsidRDefault="008D6135" w:rsidP="00A9520A"/>
        </w:tc>
      </w:tr>
      <w:tr w:rsidR="008D6135" w:rsidRPr="00202B01" w14:paraId="798491BC" w14:textId="77777777" w:rsidTr="00A9520A">
        <w:tc>
          <w:tcPr>
            <w:tcW w:w="3278" w:type="dxa"/>
          </w:tcPr>
          <w:p w14:paraId="1E878078" w14:textId="77777777" w:rsidR="008D6135" w:rsidRPr="00202B01" w:rsidRDefault="008D6135" w:rsidP="00A9520A">
            <w:pPr>
              <w:jc w:val="center"/>
            </w:pPr>
            <w:r w:rsidRPr="00202B01">
              <w:rPr>
                <w:rFonts w:hint="eastAsia"/>
              </w:rPr>
              <w:t>計</w:t>
            </w:r>
          </w:p>
        </w:tc>
        <w:tc>
          <w:tcPr>
            <w:tcW w:w="3279" w:type="dxa"/>
          </w:tcPr>
          <w:p w14:paraId="4F58494B" w14:textId="77777777" w:rsidR="008D6135" w:rsidRPr="00202B01" w:rsidRDefault="008D6135" w:rsidP="00A9520A">
            <w:pPr>
              <w:jc w:val="right"/>
            </w:pPr>
          </w:p>
        </w:tc>
        <w:tc>
          <w:tcPr>
            <w:tcW w:w="3279" w:type="dxa"/>
          </w:tcPr>
          <w:p w14:paraId="0900A9F3" w14:textId="77777777" w:rsidR="008D6135" w:rsidRPr="00202B01" w:rsidRDefault="008D6135" w:rsidP="00A9520A"/>
        </w:tc>
      </w:tr>
    </w:tbl>
    <w:p w14:paraId="6DD7DDEB" w14:textId="77777777" w:rsidR="008D6135" w:rsidRPr="00202B01" w:rsidRDefault="008D6135" w:rsidP="008D6135">
      <w:pPr>
        <w:ind w:left="210"/>
      </w:pPr>
    </w:p>
    <w:p w14:paraId="0D696DB2" w14:textId="77777777" w:rsidR="008D6135" w:rsidRPr="00202B01" w:rsidRDefault="008D6135" w:rsidP="008D6135">
      <w:pPr>
        <w:ind w:left="210"/>
      </w:pPr>
      <w:r w:rsidRPr="00202B01">
        <w:rPr>
          <w:rFonts w:hint="eastAsia"/>
        </w:rPr>
        <w:t>【支出の部】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3140"/>
        <w:gridCol w:w="3140"/>
      </w:tblGrid>
      <w:tr w:rsidR="008D6135" w:rsidRPr="00202B01" w14:paraId="2709BAEE" w14:textId="77777777" w:rsidTr="00A9520A">
        <w:tc>
          <w:tcPr>
            <w:tcW w:w="3278" w:type="dxa"/>
          </w:tcPr>
          <w:p w14:paraId="20A1F9BE" w14:textId="77777777" w:rsidR="008D6135" w:rsidRPr="00202B01" w:rsidRDefault="008D6135" w:rsidP="00A9520A">
            <w:pPr>
              <w:jc w:val="center"/>
            </w:pPr>
            <w:r w:rsidRPr="00202B01">
              <w:rPr>
                <w:rFonts w:hint="eastAsia"/>
              </w:rPr>
              <w:t>科　目</w:t>
            </w:r>
          </w:p>
        </w:tc>
        <w:tc>
          <w:tcPr>
            <w:tcW w:w="3279" w:type="dxa"/>
          </w:tcPr>
          <w:p w14:paraId="00F6AAB8" w14:textId="77777777" w:rsidR="008D6135" w:rsidRPr="00202B01" w:rsidRDefault="008D6135" w:rsidP="00A9520A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3279" w:type="dxa"/>
          </w:tcPr>
          <w:p w14:paraId="12000D45" w14:textId="77777777" w:rsidR="008D6135" w:rsidRPr="00202B01" w:rsidRDefault="008D6135" w:rsidP="00A9520A">
            <w:pPr>
              <w:jc w:val="center"/>
            </w:pPr>
            <w:r w:rsidRPr="00202B01">
              <w:rPr>
                <w:rFonts w:hint="eastAsia"/>
              </w:rPr>
              <w:t>適　用</w:t>
            </w:r>
          </w:p>
        </w:tc>
      </w:tr>
      <w:tr w:rsidR="008D6135" w:rsidRPr="00202B01" w14:paraId="1CD7F0A5" w14:textId="77777777" w:rsidTr="00A9520A">
        <w:trPr>
          <w:trHeight w:val="4187"/>
        </w:trPr>
        <w:tc>
          <w:tcPr>
            <w:tcW w:w="3278" w:type="dxa"/>
          </w:tcPr>
          <w:p w14:paraId="3B54F78B" w14:textId="77777777" w:rsidR="008D6135" w:rsidRPr="00202B01" w:rsidRDefault="008D6135" w:rsidP="00A9520A"/>
        </w:tc>
        <w:tc>
          <w:tcPr>
            <w:tcW w:w="3279" w:type="dxa"/>
          </w:tcPr>
          <w:p w14:paraId="45A95EBC" w14:textId="77777777" w:rsidR="008D6135" w:rsidRDefault="008D6135" w:rsidP="00A9520A">
            <w:pPr>
              <w:jc w:val="right"/>
            </w:pPr>
          </w:p>
          <w:p w14:paraId="0DA41C2E" w14:textId="77777777" w:rsidR="008D6135" w:rsidRPr="00202B01" w:rsidRDefault="008D6135" w:rsidP="00A9520A">
            <w:pPr>
              <w:tabs>
                <w:tab w:val="center" w:pos="1504"/>
              </w:tabs>
            </w:pPr>
          </w:p>
        </w:tc>
        <w:tc>
          <w:tcPr>
            <w:tcW w:w="3279" w:type="dxa"/>
          </w:tcPr>
          <w:p w14:paraId="6BD9C7EE" w14:textId="77777777" w:rsidR="008D6135" w:rsidRPr="00202B01" w:rsidRDefault="008D6135" w:rsidP="00A9520A"/>
        </w:tc>
      </w:tr>
      <w:tr w:rsidR="008D6135" w:rsidRPr="00202B01" w14:paraId="4EA2E6C3" w14:textId="77777777" w:rsidTr="00A9520A">
        <w:tc>
          <w:tcPr>
            <w:tcW w:w="3278" w:type="dxa"/>
          </w:tcPr>
          <w:p w14:paraId="2337B519" w14:textId="77777777" w:rsidR="008D6135" w:rsidRPr="00202B01" w:rsidRDefault="008D6135" w:rsidP="00A9520A">
            <w:pPr>
              <w:jc w:val="center"/>
            </w:pPr>
            <w:r w:rsidRPr="00202B01">
              <w:rPr>
                <w:rFonts w:hint="eastAsia"/>
              </w:rPr>
              <w:t>計</w:t>
            </w:r>
          </w:p>
        </w:tc>
        <w:tc>
          <w:tcPr>
            <w:tcW w:w="3279" w:type="dxa"/>
          </w:tcPr>
          <w:p w14:paraId="2B2B3AAD" w14:textId="77777777" w:rsidR="008D6135" w:rsidRPr="00202B01" w:rsidRDefault="008D6135" w:rsidP="00A9520A">
            <w:pPr>
              <w:jc w:val="right"/>
            </w:pPr>
          </w:p>
        </w:tc>
        <w:tc>
          <w:tcPr>
            <w:tcW w:w="3279" w:type="dxa"/>
          </w:tcPr>
          <w:p w14:paraId="3476DA56" w14:textId="77777777" w:rsidR="008D6135" w:rsidRPr="00202B01" w:rsidRDefault="008D6135" w:rsidP="00A9520A"/>
        </w:tc>
      </w:tr>
    </w:tbl>
    <w:p w14:paraId="5A7BB8A8" w14:textId="77777777" w:rsidR="008D6135" w:rsidRPr="00202B01" w:rsidRDefault="008D6135" w:rsidP="008D6135">
      <w:pPr>
        <w:ind w:left="210"/>
      </w:pPr>
    </w:p>
    <w:p w14:paraId="5767DB7F" w14:textId="77777777" w:rsidR="008D6135" w:rsidRPr="00202B01" w:rsidRDefault="008D6135" w:rsidP="008D6135">
      <w:pPr>
        <w:ind w:left="210"/>
      </w:pPr>
      <w:r>
        <w:rPr>
          <w:rFonts w:hint="eastAsia"/>
          <w:color w:val="000000"/>
        </w:rPr>
        <w:t xml:space="preserve">　　</w:t>
      </w:r>
      <w:r w:rsidRPr="00202B01">
        <w:rPr>
          <w:rFonts w:hint="eastAsia"/>
        </w:rPr>
        <w:t>年　　月　　日</w:t>
      </w:r>
    </w:p>
    <w:p w14:paraId="465C8881" w14:textId="77777777" w:rsidR="008D6135" w:rsidRPr="00D91F99" w:rsidRDefault="008D6135" w:rsidP="008D6135">
      <w:pPr>
        <w:ind w:left="210"/>
      </w:pPr>
    </w:p>
    <w:p w14:paraId="66ED8FE2" w14:textId="77777777" w:rsidR="008D6135" w:rsidRPr="00202B01" w:rsidRDefault="008D6135" w:rsidP="008D6135">
      <w:pPr>
        <w:ind w:left="210"/>
      </w:pPr>
      <w:r w:rsidRPr="00202B01">
        <w:rPr>
          <w:rFonts w:hint="eastAsia"/>
        </w:rPr>
        <w:t xml:space="preserve">　上記のとおり相違ありません。</w:t>
      </w:r>
    </w:p>
    <w:p w14:paraId="42B5B4D5" w14:textId="77777777" w:rsidR="008D6135" w:rsidRPr="00202B01" w:rsidRDefault="008D6135" w:rsidP="008D6135">
      <w:pPr>
        <w:ind w:left="210"/>
      </w:pPr>
    </w:p>
    <w:p w14:paraId="4FE72027" w14:textId="77777777" w:rsidR="008D6135" w:rsidRDefault="008D6135" w:rsidP="001810BD">
      <w:pPr>
        <w:adjustRightInd w:val="0"/>
        <w:snapToGrid w:val="0"/>
        <w:spacing w:after="160"/>
        <w:ind w:leftChars="300" w:left="840" w:hangingChars="100" w:hanging="210"/>
        <w:jc w:val="left"/>
        <w:rPr>
          <w:rFonts w:ascii="ＭＳ 明朝" w:hAnsi="ＭＳ 明朝" w:cs="Calibri"/>
          <w:szCs w:val="21"/>
        </w:rPr>
      </w:pPr>
    </w:p>
    <w:p w14:paraId="70C94AA9" w14:textId="77777777" w:rsidR="002C70BC" w:rsidRPr="00202B01" w:rsidRDefault="002C70BC" w:rsidP="002C70BC">
      <w:pPr>
        <w:ind w:left="210"/>
        <w:jc w:val="center"/>
      </w:pPr>
      <w:r>
        <w:rPr>
          <w:rFonts w:hint="eastAsia"/>
        </w:rPr>
        <w:t xml:space="preserve">　　　　</w:t>
      </w:r>
      <w:r w:rsidRPr="00202B01">
        <w:rPr>
          <w:rFonts w:hint="eastAsia"/>
        </w:rPr>
        <w:t>グループ（団体）名</w:t>
      </w:r>
    </w:p>
    <w:p w14:paraId="75423512" w14:textId="77777777" w:rsidR="002C70BC" w:rsidRPr="00202B01" w:rsidRDefault="002C70BC" w:rsidP="002C70BC">
      <w:pPr>
        <w:ind w:left="210"/>
      </w:pPr>
      <w:r w:rsidRPr="00202B01">
        <w:rPr>
          <w:rFonts w:hint="eastAsia"/>
        </w:rPr>
        <w:t xml:space="preserve">　　　　　　　　　　　　　　　　　　　　</w:t>
      </w:r>
      <w:r w:rsidRPr="002C70BC">
        <w:rPr>
          <w:rFonts w:hint="eastAsia"/>
          <w:spacing w:val="105"/>
          <w:kern w:val="0"/>
          <w:fitText w:val="1890" w:id="-1521313279"/>
        </w:rPr>
        <w:t>代表者氏</w:t>
      </w:r>
      <w:r w:rsidRPr="002C70BC">
        <w:rPr>
          <w:rFonts w:hint="eastAsia"/>
          <w:kern w:val="0"/>
          <w:fitText w:val="1890" w:id="-1521313279"/>
        </w:rPr>
        <w:t>名</w:t>
      </w:r>
      <w:r w:rsidRPr="00202B01">
        <w:rPr>
          <w:rFonts w:hint="eastAsia"/>
          <w:kern w:val="0"/>
        </w:rPr>
        <w:t xml:space="preserve">                      </w:t>
      </w:r>
      <w:r w:rsidRPr="00202B01">
        <w:rPr>
          <w:rFonts w:hint="eastAsia"/>
          <w:kern w:val="0"/>
        </w:rPr>
        <w:t>㊞</w:t>
      </w:r>
    </w:p>
    <w:p w14:paraId="07FAE12A" w14:textId="77777777" w:rsidR="002C70BC" w:rsidRPr="008D6135" w:rsidRDefault="002C70BC" w:rsidP="001810BD">
      <w:pPr>
        <w:adjustRightInd w:val="0"/>
        <w:snapToGrid w:val="0"/>
        <w:spacing w:after="160"/>
        <w:ind w:leftChars="300" w:left="840" w:hangingChars="100" w:hanging="210"/>
        <w:jc w:val="left"/>
        <w:rPr>
          <w:rFonts w:ascii="ＭＳ 明朝" w:hAnsi="ＭＳ 明朝" w:cs="Calibri"/>
          <w:szCs w:val="21"/>
        </w:rPr>
      </w:pPr>
    </w:p>
    <w:sectPr w:rsidR="002C70BC" w:rsidRPr="008D6135" w:rsidSect="00C3757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7861A" w14:textId="77777777" w:rsidR="00483EF1" w:rsidRDefault="00483EF1" w:rsidP="002507C3">
      <w:r>
        <w:separator/>
      </w:r>
    </w:p>
  </w:endnote>
  <w:endnote w:type="continuationSeparator" w:id="0">
    <w:p w14:paraId="3862CE77" w14:textId="77777777" w:rsidR="00483EF1" w:rsidRDefault="00483EF1" w:rsidP="0025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7A413" w14:textId="77777777" w:rsidR="00483EF1" w:rsidRDefault="00483EF1" w:rsidP="002507C3">
      <w:r>
        <w:separator/>
      </w:r>
    </w:p>
  </w:footnote>
  <w:footnote w:type="continuationSeparator" w:id="0">
    <w:p w14:paraId="6914AA44" w14:textId="77777777" w:rsidR="00483EF1" w:rsidRDefault="00483EF1" w:rsidP="00250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C35A2"/>
    <w:multiLevelType w:val="hybridMultilevel"/>
    <w:tmpl w:val="0CA69CF8"/>
    <w:lvl w:ilvl="0" w:tplc="E47637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E4B14FE"/>
    <w:multiLevelType w:val="hybridMultilevel"/>
    <w:tmpl w:val="4B8CBAF8"/>
    <w:lvl w:ilvl="0" w:tplc="44BA0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C7085D"/>
    <w:multiLevelType w:val="hybridMultilevel"/>
    <w:tmpl w:val="B9BE5A96"/>
    <w:lvl w:ilvl="0" w:tplc="9EE2CD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1E01E9"/>
    <w:multiLevelType w:val="hybridMultilevel"/>
    <w:tmpl w:val="37C28810"/>
    <w:lvl w:ilvl="0" w:tplc="56B27D8E">
      <w:start w:val="1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D4113B"/>
    <w:multiLevelType w:val="hybridMultilevel"/>
    <w:tmpl w:val="4C605934"/>
    <w:lvl w:ilvl="0" w:tplc="EFA4F5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A91561"/>
    <w:multiLevelType w:val="hybridMultilevel"/>
    <w:tmpl w:val="AA668ABC"/>
    <w:lvl w:ilvl="0" w:tplc="C52251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157D3B"/>
    <w:multiLevelType w:val="hybridMultilevel"/>
    <w:tmpl w:val="0778061A"/>
    <w:lvl w:ilvl="0" w:tplc="755A7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750F91"/>
    <w:multiLevelType w:val="hybridMultilevel"/>
    <w:tmpl w:val="FEACA2A8"/>
    <w:lvl w:ilvl="0" w:tplc="D35E6BE8">
      <w:start w:val="1"/>
      <w:numFmt w:val="decimalFullWidth"/>
      <w:lvlText w:val="第%1条"/>
      <w:lvlJc w:val="left"/>
      <w:pPr>
        <w:tabs>
          <w:tab w:val="num" w:pos="1124"/>
        </w:tabs>
        <w:ind w:left="112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A697C41"/>
    <w:multiLevelType w:val="hybridMultilevel"/>
    <w:tmpl w:val="56B497CA"/>
    <w:lvl w:ilvl="0" w:tplc="0BDC3780">
      <w:start w:val="1"/>
      <w:numFmt w:val="decimal"/>
      <w:lvlText w:val="(%1)"/>
      <w:lvlJc w:val="left"/>
      <w:pPr>
        <w:ind w:left="561" w:hanging="4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9" w15:restartNumberingAfterBreak="0">
    <w:nsid w:val="45D23F77"/>
    <w:multiLevelType w:val="hybridMultilevel"/>
    <w:tmpl w:val="68340848"/>
    <w:lvl w:ilvl="0" w:tplc="F2868E1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EC0D56"/>
    <w:multiLevelType w:val="hybridMultilevel"/>
    <w:tmpl w:val="F2E4AE42"/>
    <w:lvl w:ilvl="0" w:tplc="EEA834CC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6F5E6D"/>
    <w:multiLevelType w:val="hybridMultilevel"/>
    <w:tmpl w:val="B644ECA2"/>
    <w:lvl w:ilvl="0" w:tplc="0BDC3780">
      <w:start w:val="1"/>
      <w:numFmt w:val="decimal"/>
      <w:lvlText w:val="(%1)"/>
      <w:lvlJc w:val="left"/>
      <w:pPr>
        <w:ind w:left="465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4EF42C5D"/>
    <w:multiLevelType w:val="hybridMultilevel"/>
    <w:tmpl w:val="527018CE"/>
    <w:lvl w:ilvl="0" w:tplc="0BDC3780">
      <w:start w:val="1"/>
      <w:numFmt w:val="decimal"/>
      <w:lvlText w:val="(%1)"/>
      <w:lvlJc w:val="left"/>
      <w:pPr>
        <w:ind w:left="846" w:hanging="4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50C85BE5"/>
    <w:multiLevelType w:val="hybridMultilevel"/>
    <w:tmpl w:val="884668EC"/>
    <w:lvl w:ilvl="0" w:tplc="964677D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647960"/>
    <w:multiLevelType w:val="hybridMultilevel"/>
    <w:tmpl w:val="4594D1C6"/>
    <w:lvl w:ilvl="0" w:tplc="429E2866">
      <w:start w:val="1"/>
      <w:numFmt w:val="decimal"/>
      <w:lvlText w:val="(%1)"/>
      <w:lvlJc w:val="left"/>
      <w:pPr>
        <w:ind w:left="46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6169357D"/>
    <w:multiLevelType w:val="hybridMultilevel"/>
    <w:tmpl w:val="143EEAF4"/>
    <w:lvl w:ilvl="0" w:tplc="19CAE18A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363308"/>
    <w:multiLevelType w:val="hybridMultilevel"/>
    <w:tmpl w:val="EDE4D75C"/>
    <w:lvl w:ilvl="0" w:tplc="6012F840">
      <w:start w:val="1"/>
      <w:numFmt w:val="decimal"/>
      <w:lvlText w:val="(%1)"/>
      <w:lvlJc w:val="left"/>
      <w:pPr>
        <w:ind w:left="518" w:hanging="360"/>
      </w:pPr>
      <w:rPr>
        <w:rFonts w:ascii="ＭＳ 明朝" w:hAnsi="ＭＳ 明朝"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num w:numId="1" w16cid:durableId="406153775">
    <w:abstractNumId w:val="7"/>
  </w:num>
  <w:num w:numId="2" w16cid:durableId="1635213156">
    <w:abstractNumId w:val="0"/>
  </w:num>
  <w:num w:numId="3" w16cid:durableId="1310092232">
    <w:abstractNumId w:val="4"/>
  </w:num>
  <w:num w:numId="4" w16cid:durableId="507407603">
    <w:abstractNumId w:val="3"/>
  </w:num>
  <w:num w:numId="5" w16cid:durableId="1912302682">
    <w:abstractNumId w:val="13"/>
  </w:num>
  <w:num w:numId="6" w16cid:durableId="355929894">
    <w:abstractNumId w:val="9"/>
  </w:num>
  <w:num w:numId="7" w16cid:durableId="1381203333">
    <w:abstractNumId w:val="1"/>
  </w:num>
  <w:num w:numId="8" w16cid:durableId="1005595062">
    <w:abstractNumId w:val="6"/>
  </w:num>
  <w:num w:numId="9" w16cid:durableId="1673416191">
    <w:abstractNumId w:val="16"/>
  </w:num>
  <w:num w:numId="10" w16cid:durableId="2035836629">
    <w:abstractNumId w:val="2"/>
  </w:num>
  <w:num w:numId="11" w16cid:durableId="1278171577">
    <w:abstractNumId w:val="10"/>
  </w:num>
  <w:num w:numId="12" w16cid:durableId="1284194746">
    <w:abstractNumId w:val="14"/>
  </w:num>
  <w:num w:numId="13" w16cid:durableId="1367681357">
    <w:abstractNumId w:val="11"/>
  </w:num>
  <w:num w:numId="14" w16cid:durableId="566306649">
    <w:abstractNumId w:val="8"/>
  </w:num>
  <w:num w:numId="15" w16cid:durableId="706829230">
    <w:abstractNumId w:val="15"/>
  </w:num>
  <w:num w:numId="16" w16cid:durableId="1521119430">
    <w:abstractNumId w:val="12"/>
  </w:num>
  <w:num w:numId="17" w16cid:durableId="7547851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47"/>
    <w:rsid w:val="00002DFD"/>
    <w:rsid w:val="00004FA6"/>
    <w:rsid w:val="00005778"/>
    <w:rsid w:val="000112D9"/>
    <w:rsid w:val="00011894"/>
    <w:rsid w:val="000133F5"/>
    <w:rsid w:val="00020F2A"/>
    <w:rsid w:val="00024495"/>
    <w:rsid w:val="00026077"/>
    <w:rsid w:val="00026E15"/>
    <w:rsid w:val="00033528"/>
    <w:rsid w:val="00036C2C"/>
    <w:rsid w:val="0004481E"/>
    <w:rsid w:val="000518D2"/>
    <w:rsid w:val="00052957"/>
    <w:rsid w:val="000545A2"/>
    <w:rsid w:val="000570E3"/>
    <w:rsid w:val="00060F9B"/>
    <w:rsid w:val="00067509"/>
    <w:rsid w:val="00067A47"/>
    <w:rsid w:val="0007420C"/>
    <w:rsid w:val="0008467B"/>
    <w:rsid w:val="00087D81"/>
    <w:rsid w:val="00091E45"/>
    <w:rsid w:val="000927D9"/>
    <w:rsid w:val="00095748"/>
    <w:rsid w:val="00095DF2"/>
    <w:rsid w:val="00096391"/>
    <w:rsid w:val="00096878"/>
    <w:rsid w:val="000B0D02"/>
    <w:rsid w:val="000B41D1"/>
    <w:rsid w:val="000B4600"/>
    <w:rsid w:val="000B6D7E"/>
    <w:rsid w:val="000B7ECC"/>
    <w:rsid w:val="000C3119"/>
    <w:rsid w:val="000C39D2"/>
    <w:rsid w:val="000D0137"/>
    <w:rsid w:val="000D0320"/>
    <w:rsid w:val="000D5C83"/>
    <w:rsid w:val="000D5FF2"/>
    <w:rsid w:val="000E0F76"/>
    <w:rsid w:val="000E16EF"/>
    <w:rsid w:val="000F2069"/>
    <w:rsid w:val="000F4A17"/>
    <w:rsid w:val="00100C8E"/>
    <w:rsid w:val="00101662"/>
    <w:rsid w:val="0010167E"/>
    <w:rsid w:val="001076D8"/>
    <w:rsid w:val="00110846"/>
    <w:rsid w:val="00122102"/>
    <w:rsid w:val="0012681C"/>
    <w:rsid w:val="00126F07"/>
    <w:rsid w:val="0013073C"/>
    <w:rsid w:val="00135B81"/>
    <w:rsid w:val="0013740B"/>
    <w:rsid w:val="00140F39"/>
    <w:rsid w:val="00141077"/>
    <w:rsid w:val="00150EEF"/>
    <w:rsid w:val="00151AFC"/>
    <w:rsid w:val="0015201F"/>
    <w:rsid w:val="001567F0"/>
    <w:rsid w:val="00163493"/>
    <w:rsid w:val="00166C2A"/>
    <w:rsid w:val="001810BD"/>
    <w:rsid w:val="00182F96"/>
    <w:rsid w:val="00183E9C"/>
    <w:rsid w:val="00186393"/>
    <w:rsid w:val="0018653F"/>
    <w:rsid w:val="00191E2F"/>
    <w:rsid w:val="00194CEB"/>
    <w:rsid w:val="001A25E6"/>
    <w:rsid w:val="001A7C3C"/>
    <w:rsid w:val="001B4324"/>
    <w:rsid w:val="001B6E88"/>
    <w:rsid w:val="001B7CF1"/>
    <w:rsid w:val="001C294F"/>
    <w:rsid w:val="001C7108"/>
    <w:rsid w:val="001D199B"/>
    <w:rsid w:val="001D3BCD"/>
    <w:rsid w:val="001D6870"/>
    <w:rsid w:val="001D6A5D"/>
    <w:rsid w:val="001E3A93"/>
    <w:rsid w:val="001E7CFD"/>
    <w:rsid w:val="001F32FD"/>
    <w:rsid w:val="001F3F3A"/>
    <w:rsid w:val="001F4893"/>
    <w:rsid w:val="001F4BB6"/>
    <w:rsid w:val="001F7691"/>
    <w:rsid w:val="00203381"/>
    <w:rsid w:val="00206170"/>
    <w:rsid w:val="002071E7"/>
    <w:rsid w:val="00224765"/>
    <w:rsid w:val="00224DC4"/>
    <w:rsid w:val="00231549"/>
    <w:rsid w:val="00236453"/>
    <w:rsid w:val="002422F5"/>
    <w:rsid w:val="0024433E"/>
    <w:rsid w:val="002443EA"/>
    <w:rsid w:val="00245EA1"/>
    <w:rsid w:val="002507C3"/>
    <w:rsid w:val="00252F5F"/>
    <w:rsid w:val="00262478"/>
    <w:rsid w:val="0026329D"/>
    <w:rsid w:val="00267201"/>
    <w:rsid w:val="00271AC5"/>
    <w:rsid w:val="00274548"/>
    <w:rsid w:val="0027490D"/>
    <w:rsid w:val="00277F45"/>
    <w:rsid w:val="002848D8"/>
    <w:rsid w:val="00285267"/>
    <w:rsid w:val="00291E5F"/>
    <w:rsid w:val="00291FD1"/>
    <w:rsid w:val="0029252F"/>
    <w:rsid w:val="002933CB"/>
    <w:rsid w:val="0029490B"/>
    <w:rsid w:val="00297A39"/>
    <w:rsid w:val="002B125D"/>
    <w:rsid w:val="002B26C0"/>
    <w:rsid w:val="002B27BA"/>
    <w:rsid w:val="002B6BA9"/>
    <w:rsid w:val="002C4580"/>
    <w:rsid w:val="002C70BC"/>
    <w:rsid w:val="002D404C"/>
    <w:rsid w:val="002D68F6"/>
    <w:rsid w:val="002E11F7"/>
    <w:rsid w:val="002E3145"/>
    <w:rsid w:val="002E6820"/>
    <w:rsid w:val="00300E68"/>
    <w:rsid w:val="003041A5"/>
    <w:rsid w:val="0030502F"/>
    <w:rsid w:val="00307FEE"/>
    <w:rsid w:val="00314DC5"/>
    <w:rsid w:val="003158B8"/>
    <w:rsid w:val="00316466"/>
    <w:rsid w:val="00326A38"/>
    <w:rsid w:val="00337385"/>
    <w:rsid w:val="0033769C"/>
    <w:rsid w:val="003418CE"/>
    <w:rsid w:val="00341B52"/>
    <w:rsid w:val="00350808"/>
    <w:rsid w:val="0035257A"/>
    <w:rsid w:val="00357569"/>
    <w:rsid w:val="00357EA2"/>
    <w:rsid w:val="00361D04"/>
    <w:rsid w:val="00366292"/>
    <w:rsid w:val="00367B91"/>
    <w:rsid w:val="00371B9E"/>
    <w:rsid w:val="0037504B"/>
    <w:rsid w:val="003831CF"/>
    <w:rsid w:val="00384C0D"/>
    <w:rsid w:val="00386D08"/>
    <w:rsid w:val="0038743D"/>
    <w:rsid w:val="003917B7"/>
    <w:rsid w:val="003946B0"/>
    <w:rsid w:val="003A026D"/>
    <w:rsid w:val="003A110C"/>
    <w:rsid w:val="003A5A62"/>
    <w:rsid w:val="003B6E5E"/>
    <w:rsid w:val="003B7E4D"/>
    <w:rsid w:val="003C0E06"/>
    <w:rsid w:val="003C3C37"/>
    <w:rsid w:val="003C77A0"/>
    <w:rsid w:val="003C7A22"/>
    <w:rsid w:val="003D01AE"/>
    <w:rsid w:val="003D333E"/>
    <w:rsid w:val="003D4C81"/>
    <w:rsid w:val="003D4D3E"/>
    <w:rsid w:val="003E051D"/>
    <w:rsid w:val="003E1265"/>
    <w:rsid w:val="003E2568"/>
    <w:rsid w:val="003E7DDD"/>
    <w:rsid w:val="003F034F"/>
    <w:rsid w:val="003F4682"/>
    <w:rsid w:val="003F71F8"/>
    <w:rsid w:val="003F75C5"/>
    <w:rsid w:val="0040241D"/>
    <w:rsid w:val="00403189"/>
    <w:rsid w:val="004062F6"/>
    <w:rsid w:val="004107FE"/>
    <w:rsid w:val="0041355B"/>
    <w:rsid w:val="00413913"/>
    <w:rsid w:val="00427076"/>
    <w:rsid w:val="00427AF7"/>
    <w:rsid w:val="00432669"/>
    <w:rsid w:val="0043339F"/>
    <w:rsid w:val="00434919"/>
    <w:rsid w:val="00442CD1"/>
    <w:rsid w:val="00442F67"/>
    <w:rsid w:val="004514E8"/>
    <w:rsid w:val="00451870"/>
    <w:rsid w:val="004538DB"/>
    <w:rsid w:val="004555C5"/>
    <w:rsid w:val="004565DB"/>
    <w:rsid w:val="00457565"/>
    <w:rsid w:val="00466032"/>
    <w:rsid w:val="00467D27"/>
    <w:rsid w:val="00470FBC"/>
    <w:rsid w:val="00472EBF"/>
    <w:rsid w:val="00473945"/>
    <w:rsid w:val="00475240"/>
    <w:rsid w:val="00475D06"/>
    <w:rsid w:val="00480CAC"/>
    <w:rsid w:val="00481772"/>
    <w:rsid w:val="00481A4A"/>
    <w:rsid w:val="00483CAF"/>
    <w:rsid w:val="00483EF1"/>
    <w:rsid w:val="00484DB2"/>
    <w:rsid w:val="00485546"/>
    <w:rsid w:val="00487D8A"/>
    <w:rsid w:val="00494851"/>
    <w:rsid w:val="00496101"/>
    <w:rsid w:val="004A414A"/>
    <w:rsid w:val="004B1858"/>
    <w:rsid w:val="004B5D71"/>
    <w:rsid w:val="004B6031"/>
    <w:rsid w:val="004C2DB6"/>
    <w:rsid w:val="004C5796"/>
    <w:rsid w:val="004C5FAF"/>
    <w:rsid w:val="004C6716"/>
    <w:rsid w:val="004D2643"/>
    <w:rsid w:val="004D4349"/>
    <w:rsid w:val="004D681D"/>
    <w:rsid w:val="004E6604"/>
    <w:rsid w:val="004F305B"/>
    <w:rsid w:val="004F3660"/>
    <w:rsid w:val="004F6FEB"/>
    <w:rsid w:val="00501978"/>
    <w:rsid w:val="005025FF"/>
    <w:rsid w:val="00507856"/>
    <w:rsid w:val="0051237B"/>
    <w:rsid w:val="00520057"/>
    <w:rsid w:val="005205C0"/>
    <w:rsid w:val="00520AA3"/>
    <w:rsid w:val="00535E88"/>
    <w:rsid w:val="00542C11"/>
    <w:rsid w:val="00543839"/>
    <w:rsid w:val="005439C0"/>
    <w:rsid w:val="00544A63"/>
    <w:rsid w:val="00545BF1"/>
    <w:rsid w:val="0055051C"/>
    <w:rsid w:val="00552B16"/>
    <w:rsid w:val="00552FA5"/>
    <w:rsid w:val="00553781"/>
    <w:rsid w:val="005538FF"/>
    <w:rsid w:val="00554086"/>
    <w:rsid w:val="00554849"/>
    <w:rsid w:val="005616F0"/>
    <w:rsid w:val="00584AB1"/>
    <w:rsid w:val="00586313"/>
    <w:rsid w:val="005864CF"/>
    <w:rsid w:val="005A3512"/>
    <w:rsid w:val="005A5070"/>
    <w:rsid w:val="005A5C74"/>
    <w:rsid w:val="005C12CD"/>
    <w:rsid w:val="005C3548"/>
    <w:rsid w:val="005C3FA3"/>
    <w:rsid w:val="005C64C4"/>
    <w:rsid w:val="005C6702"/>
    <w:rsid w:val="005C704E"/>
    <w:rsid w:val="005D06FF"/>
    <w:rsid w:val="005D1ACC"/>
    <w:rsid w:val="005D33AC"/>
    <w:rsid w:val="005D3D8C"/>
    <w:rsid w:val="005D522D"/>
    <w:rsid w:val="005E5B60"/>
    <w:rsid w:val="005E6985"/>
    <w:rsid w:val="005E7904"/>
    <w:rsid w:val="005F3DA1"/>
    <w:rsid w:val="00601A48"/>
    <w:rsid w:val="00601D6C"/>
    <w:rsid w:val="00602F6E"/>
    <w:rsid w:val="00620623"/>
    <w:rsid w:val="0062647A"/>
    <w:rsid w:val="0063143D"/>
    <w:rsid w:val="00632B9E"/>
    <w:rsid w:val="00632D0A"/>
    <w:rsid w:val="00633BA3"/>
    <w:rsid w:val="00635A4B"/>
    <w:rsid w:val="006364A3"/>
    <w:rsid w:val="006411D3"/>
    <w:rsid w:val="00651F61"/>
    <w:rsid w:val="00660760"/>
    <w:rsid w:val="00662044"/>
    <w:rsid w:val="00662CC3"/>
    <w:rsid w:val="0067164F"/>
    <w:rsid w:val="006719BB"/>
    <w:rsid w:val="00674B86"/>
    <w:rsid w:val="00680AE1"/>
    <w:rsid w:val="00683536"/>
    <w:rsid w:val="00684D63"/>
    <w:rsid w:val="00690E8D"/>
    <w:rsid w:val="006953F9"/>
    <w:rsid w:val="00695A24"/>
    <w:rsid w:val="0069727E"/>
    <w:rsid w:val="006B193D"/>
    <w:rsid w:val="006C55E5"/>
    <w:rsid w:val="006C66C5"/>
    <w:rsid w:val="006D0BF1"/>
    <w:rsid w:val="006D3882"/>
    <w:rsid w:val="006D38C4"/>
    <w:rsid w:val="006E2076"/>
    <w:rsid w:val="006E78F8"/>
    <w:rsid w:val="006F3232"/>
    <w:rsid w:val="006F3482"/>
    <w:rsid w:val="0070172D"/>
    <w:rsid w:val="0070399D"/>
    <w:rsid w:val="00715DF8"/>
    <w:rsid w:val="007163EE"/>
    <w:rsid w:val="00722B43"/>
    <w:rsid w:val="007263E9"/>
    <w:rsid w:val="007351AC"/>
    <w:rsid w:val="007413F9"/>
    <w:rsid w:val="00741E18"/>
    <w:rsid w:val="00743B3C"/>
    <w:rsid w:val="00746A50"/>
    <w:rsid w:val="007518AA"/>
    <w:rsid w:val="007625F1"/>
    <w:rsid w:val="00774121"/>
    <w:rsid w:val="00784F36"/>
    <w:rsid w:val="007A178A"/>
    <w:rsid w:val="007A44DB"/>
    <w:rsid w:val="007A5101"/>
    <w:rsid w:val="007A5348"/>
    <w:rsid w:val="007B08FB"/>
    <w:rsid w:val="007B2364"/>
    <w:rsid w:val="007C4D93"/>
    <w:rsid w:val="007D3B62"/>
    <w:rsid w:val="007D4309"/>
    <w:rsid w:val="007D69C4"/>
    <w:rsid w:val="007E132B"/>
    <w:rsid w:val="007E1ED0"/>
    <w:rsid w:val="007E3034"/>
    <w:rsid w:val="007F0560"/>
    <w:rsid w:val="007F36AD"/>
    <w:rsid w:val="007F5E9F"/>
    <w:rsid w:val="00801F39"/>
    <w:rsid w:val="008020EB"/>
    <w:rsid w:val="008077CB"/>
    <w:rsid w:val="0080795C"/>
    <w:rsid w:val="008079AA"/>
    <w:rsid w:val="0081071C"/>
    <w:rsid w:val="00811749"/>
    <w:rsid w:val="00811B97"/>
    <w:rsid w:val="00812593"/>
    <w:rsid w:val="00816FEE"/>
    <w:rsid w:val="008177CE"/>
    <w:rsid w:val="0082494E"/>
    <w:rsid w:val="00826016"/>
    <w:rsid w:val="00827A00"/>
    <w:rsid w:val="00836451"/>
    <w:rsid w:val="00842B47"/>
    <w:rsid w:val="008459A1"/>
    <w:rsid w:val="008539C3"/>
    <w:rsid w:val="00853D33"/>
    <w:rsid w:val="008555C5"/>
    <w:rsid w:val="00856382"/>
    <w:rsid w:val="008564A1"/>
    <w:rsid w:val="00860CE8"/>
    <w:rsid w:val="008705AA"/>
    <w:rsid w:val="0087069D"/>
    <w:rsid w:val="00873E7C"/>
    <w:rsid w:val="008804D5"/>
    <w:rsid w:val="00881411"/>
    <w:rsid w:val="0088260C"/>
    <w:rsid w:val="00885A1D"/>
    <w:rsid w:val="00885EC1"/>
    <w:rsid w:val="008861AA"/>
    <w:rsid w:val="00886909"/>
    <w:rsid w:val="0088708C"/>
    <w:rsid w:val="00887534"/>
    <w:rsid w:val="008938F4"/>
    <w:rsid w:val="0089547D"/>
    <w:rsid w:val="008954A5"/>
    <w:rsid w:val="00897732"/>
    <w:rsid w:val="008A440F"/>
    <w:rsid w:val="008B20F0"/>
    <w:rsid w:val="008B2C05"/>
    <w:rsid w:val="008D2533"/>
    <w:rsid w:val="008D4CF7"/>
    <w:rsid w:val="008D58D0"/>
    <w:rsid w:val="008D5F20"/>
    <w:rsid w:val="008D6135"/>
    <w:rsid w:val="008E642A"/>
    <w:rsid w:val="008F70E2"/>
    <w:rsid w:val="0090226C"/>
    <w:rsid w:val="0090764E"/>
    <w:rsid w:val="00907EA1"/>
    <w:rsid w:val="0091397F"/>
    <w:rsid w:val="00913D1D"/>
    <w:rsid w:val="00916401"/>
    <w:rsid w:val="00920D00"/>
    <w:rsid w:val="00920D12"/>
    <w:rsid w:val="00932453"/>
    <w:rsid w:val="00933FD1"/>
    <w:rsid w:val="009347F5"/>
    <w:rsid w:val="00936640"/>
    <w:rsid w:val="00944C2D"/>
    <w:rsid w:val="00947DED"/>
    <w:rsid w:val="009513C5"/>
    <w:rsid w:val="00961090"/>
    <w:rsid w:val="00963E54"/>
    <w:rsid w:val="00966CF1"/>
    <w:rsid w:val="00971F4A"/>
    <w:rsid w:val="00973B28"/>
    <w:rsid w:val="00980210"/>
    <w:rsid w:val="00982504"/>
    <w:rsid w:val="009875C7"/>
    <w:rsid w:val="00987E43"/>
    <w:rsid w:val="00995B07"/>
    <w:rsid w:val="00995CCD"/>
    <w:rsid w:val="009A37B3"/>
    <w:rsid w:val="009B0C6C"/>
    <w:rsid w:val="009B2DDF"/>
    <w:rsid w:val="009C35D8"/>
    <w:rsid w:val="009D2C06"/>
    <w:rsid w:val="009D484B"/>
    <w:rsid w:val="009D512D"/>
    <w:rsid w:val="009E14A4"/>
    <w:rsid w:val="009E2074"/>
    <w:rsid w:val="009E2DCF"/>
    <w:rsid w:val="009E3B79"/>
    <w:rsid w:val="009E6173"/>
    <w:rsid w:val="009F0F37"/>
    <w:rsid w:val="00A12E17"/>
    <w:rsid w:val="00A142E7"/>
    <w:rsid w:val="00A17179"/>
    <w:rsid w:val="00A21C69"/>
    <w:rsid w:val="00A22D5D"/>
    <w:rsid w:val="00A27764"/>
    <w:rsid w:val="00A27B6E"/>
    <w:rsid w:val="00A32C07"/>
    <w:rsid w:val="00A36BB7"/>
    <w:rsid w:val="00A415B6"/>
    <w:rsid w:val="00A41BD0"/>
    <w:rsid w:val="00A6290B"/>
    <w:rsid w:val="00A80F21"/>
    <w:rsid w:val="00A859BB"/>
    <w:rsid w:val="00A8656F"/>
    <w:rsid w:val="00A9520A"/>
    <w:rsid w:val="00A96237"/>
    <w:rsid w:val="00A96AC5"/>
    <w:rsid w:val="00AA06D4"/>
    <w:rsid w:val="00AA1688"/>
    <w:rsid w:val="00AA4E4A"/>
    <w:rsid w:val="00AA5719"/>
    <w:rsid w:val="00AB007B"/>
    <w:rsid w:val="00AB10F7"/>
    <w:rsid w:val="00AB2E3D"/>
    <w:rsid w:val="00AB3E13"/>
    <w:rsid w:val="00AB47D9"/>
    <w:rsid w:val="00AC2399"/>
    <w:rsid w:val="00AC5324"/>
    <w:rsid w:val="00AC5E47"/>
    <w:rsid w:val="00AC779A"/>
    <w:rsid w:val="00AD21F7"/>
    <w:rsid w:val="00AE1C97"/>
    <w:rsid w:val="00AE256C"/>
    <w:rsid w:val="00AE6921"/>
    <w:rsid w:val="00AE75E3"/>
    <w:rsid w:val="00AF1E67"/>
    <w:rsid w:val="00AF2441"/>
    <w:rsid w:val="00AF7536"/>
    <w:rsid w:val="00AF77F5"/>
    <w:rsid w:val="00B05347"/>
    <w:rsid w:val="00B10269"/>
    <w:rsid w:val="00B1147A"/>
    <w:rsid w:val="00B11821"/>
    <w:rsid w:val="00B11AE6"/>
    <w:rsid w:val="00B11C8C"/>
    <w:rsid w:val="00B22192"/>
    <w:rsid w:val="00B22773"/>
    <w:rsid w:val="00B2395A"/>
    <w:rsid w:val="00B301AA"/>
    <w:rsid w:val="00B35208"/>
    <w:rsid w:val="00B40F9C"/>
    <w:rsid w:val="00B42441"/>
    <w:rsid w:val="00B42EB6"/>
    <w:rsid w:val="00B45C05"/>
    <w:rsid w:val="00B504BC"/>
    <w:rsid w:val="00B51E32"/>
    <w:rsid w:val="00B51F03"/>
    <w:rsid w:val="00B52662"/>
    <w:rsid w:val="00B6297B"/>
    <w:rsid w:val="00B62D01"/>
    <w:rsid w:val="00B71D67"/>
    <w:rsid w:val="00B81147"/>
    <w:rsid w:val="00B870AE"/>
    <w:rsid w:val="00B9202E"/>
    <w:rsid w:val="00B929EB"/>
    <w:rsid w:val="00B95BB9"/>
    <w:rsid w:val="00B975D5"/>
    <w:rsid w:val="00BA239E"/>
    <w:rsid w:val="00BA2586"/>
    <w:rsid w:val="00BB47C1"/>
    <w:rsid w:val="00BB4C2C"/>
    <w:rsid w:val="00BC010A"/>
    <w:rsid w:val="00BC2475"/>
    <w:rsid w:val="00BC362E"/>
    <w:rsid w:val="00BD0B9C"/>
    <w:rsid w:val="00BD42FE"/>
    <w:rsid w:val="00BD44A3"/>
    <w:rsid w:val="00BD6CAC"/>
    <w:rsid w:val="00BD7250"/>
    <w:rsid w:val="00BD7F4B"/>
    <w:rsid w:val="00BE6538"/>
    <w:rsid w:val="00BE6D4A"/>
    <w:rsid w:val="00BF3D73"/>
    <w:rsid w:val="00BF5B7C"/>
    <w:rsid w:val="00C03A7D"/>
    <w:rsid w:val="00C049A0"/>
    <w:rsid w:val="00C05DD4"/>
    <w:rsid w:val="00C07451"/>
    <w:rsid w:val="00C111FF"/>
    <w:rsid w:val="00C11613"/>
    <w:rsid w:val="00C14F18"/>
    <w:rsid w:val="00C20049"/>
    <w:rsid w:val="00C2028C"/>
    <w:rsid w:val="00C2595F"/>
    <w:rsid w:val="00C3012E"/>
    <w:rsid w:val="00C35169"/>
    <w:rsid w:val="00C35F26"/>
    <w:rsid w:val="00C37579"/>
    <w:rsid w:val="00C40341"/>
    <w:rsid w:val="00C41E00"/>
    <w:rsid w:val="00C516D8"/>
    <w:rsid w:val="00C517AD"/>
    <w:rsid w:val="00C55627"/>
    <w:rsid w:val="00C72804"/>
    <w:rsid w:val="00C7315B"/>
    <w:rsid w:val="00C73F42"/>
    <w:rsid w:val="00C74C5D"/>
    <w:rsid w:val="00C74D12"/>
    <w:rsid w:val="00C760BD"/>
    <w:rsid w:val="00C76CAF"/>
    <w:rsid w:val="00C77324"/>
    <w:rsid w:val="00C84580"/>
    <w:rsid w:val="00C85A8C"/>
    <w:rsid w:val="00C875FA"/>
    <w:rsid w:val="00C909A9"/>
    <w:rsid w:val="00C957B9"/>
    <w:rsid w:val="00CA2C8F"/>
    <w:rsid w:val="00CA36FC"/>
    <w:rsid w:val="00CA66A6"/>
    <w:rsid w:val="00CB0AFD"/>
    <w:rsid w:val="00CB1E37"/>
    <w:rsid w:val="00CB4051"/>
    <w:rsid w:val="00CB7A7F"/>
    <w:rsid w:val="00CC2190"/>
    <w:rsid w:val="00CC2567"/>
    <w:rsid w:val="00CC2D3D"/>
    <w:rsid w:val="00CC68ED"/>
    <w:rsid w:val="00CC73F3"/>
    <w:rsid w:val="00CD0619"/>
    <w:rsid w:val="00CD224C"/>
    <w:rsid w:val="00CE0480"/>
    <w:rsid w:val="00CE2A35"/>
    <w:rsid w:val="00CF273E"/>
    <w:rsid w:val="00CF36FB"/>
    <w:rsid w:val="00CF3B72"/>
    <w:rsid w:val="00CF48E3"/>
    <w:rsid w:val="00D051D1"/>
    <w:rsid w:val="00D12EF9"/>
    <w:rsid w:val="00D13462"/>
    <w:rsid w:val="00D20FAA"/>
    <w:rsid w:val="00D33C75"/>
    <w:rsid w:val="00D35B7A"/>
    <w:rsid w:val="00D3785A"/>
    <w:rsid w:val="00D43E1C"/>
    <w:rsid w:val="00D516A1"/>
    <w:rsid w:val="00D519EF"/>
    <w:rsid w:val="00D52D25"/>
    <w:rsid w:val="00D53316"/>
    <w:rsid w:val="00D54959"/>
    <w:rsid w:val="00D55546"/>
    <w:rsid w:val="00D566D8"/>
    <w:rsid w:val="00D576A8"/>
    <w:rsid w:val="00D610CC"/>
    <w:rsid w:val="00D65A4E"/>
    <w:rsid w:val="00D67F2A"/>
    <w:rsid w:val="00D7293E"/>
    <w:rsid w:val="00D73FAF"/>
    <w:rsid w:val="00D82511"/>
    <w:rsid w:val="00D85233"/>
    <w:rsid w:val="00D87500"/>
    <w:rsid w:val="00DA35AB"/>
    <w:rsid w:val="00DA48B0"/>
    <w:rsid w:val="00DA5DEA"/>
    <w:rsid w:val="00DA66B6"/>
    <w:rsid w:val="00DA6768"/>
    <w:rsid w:val="00DA682C"/>
    <w:rsid w:val="00DA6B1E"/>
    <w:rsid w:val="00DA7BD8"/>
    <w:rsid w:val="00DB3795"/>
    <w:rsid w:val="00DC517B"/>
    <w:rsid w:val="00DC57B9"/>
    <w:rsid w:val="00DC6FB7"/>
    <w:rsid w:val="00DC7475"/>
    <w:rsid w:val="00DD0EEC"/>
    <w:rsid w:val="00DE04EB"/>
    <w:rsid w:val="00DE31AF"/>
    <w:rsid w:val="00DE639C"/>
    <w:rsid w:val="00DE7C93"/>
    <w:rsid w:val="00E01A3F"/>
    <w:rsid w:val="00E05C6D"/>
    <w:rsid w:val="00E13DC8"/>
    <w:rsid w:val="00E1736F"/>
    <w:rsid w:val="00E25FAA"/>
    <w:rsid w:val="00E319DE"/>
    <w:rsid w:val="00E321DC"/>
    <w:rsid w:val="00E35BD4"/>
    <w:rsid w:val="00E4139C"/>
    <w:rsid w:val="00E54E58"/>
    <w:rsid w:val="00E55886"/>
    <w:rsid w:val="00E73464"/>
    <w:rsid w:val="00E7577F"/>
    <w:rsid w:val="00E76645"/>
    <w:rsid w:val="00E7751E"/>
    <w:rsid w:val="00E777C8"/>
    <w:rsid w:val="00E87189"/>
    <w:rsid w:val="00E902D9"/>
    <w:rsid w:val="00E92E5A"/>
    <w:rsid w:val="00E930C2"/>
    <w:rsid w:val="00E946BB"/>
    <w:rsid w:val="00E95848"/>
    <w:rsid w:val="00E9584B"/>
    <w:rsid w:val="00E961B6"/>
    <w:rsid w:val="00E97C43"/>
    <w:rsid w:val="00EA0C9C"/>
    <w:rsid w:val="00EA247B"/>
    <w:rsid w:val="00EA7A98"/>
    <w:rsid w:val="00EB0F1F"/>
    <w:rsid w:val="00EB1E97"/>
    <w:rsid w:val="00EB2E93"/>
    <w:rsid w:val="00EB4492"/>
    <w:rsid w:val="00EB681E"/>
    <w:rsid w:val="00EB7A4B"/>
    <w:rsid w:val="00EC1750"/>
    <w:rsid w:val="00EC2133"/>
    <w:rsid w:val="00EC457B"/>
    <w:rsid w:val="00EC5D53"/>
    <w:rsid w:val="00ED0374"/>
    <w:rsid w:val="00ED402F"/>
    <w:rsid w:val="00ED4F79"/>
    <w:rsid w:val="00ED55D0"/>
    <w:rsid w:val="00EE6057"/>
    <w:rsid w:val="00F04109"/>
    <w:rsid w:val="00F0505F"/>
    <w:rsid w:val="00F10193"/>
    <w:rsid w:val="00F15606"/>
    <w:rsid w:val="00F16EF6"/>
    <w:rsid w:val="00F20142"/>
    <w:rsid w:val="00F227B6"/>
    <w:rsid w:val="00F25096"/>
    <w:rsid w:val="00F259B8"/>
    <w:rsid w:val="00F27BFC"/>
    <w:rsid w:val="00F306DF"/>
    <w:rsid w:val="00F3363B"/>
    <w:rsid w:val="00F33F1A"/>
    <w:rsid w:val="00F34FA6"/>
    <w:rsid w:val="00F3554D"/>
    <w:rsid w:val="00F41B3B"/>
    <w:rsid w:val="00F55891"/>
    <w:rsid w:val="00F62932"/>
    <w:rsid w:val="00F62F74"/>
    <w:rsid w:val="00F6430E"/>
    <w:rsid w:val="00F6651A"/>
    <w:rsid w:val="00F673C3"/>
    <w:rsid w:val="00F703EB"/>
    <w:rsid w:val="00F713B1"/>
    <w:rsid w:val="00F716EB"/>
    <w:rsid w:val="00F80283"/>
    <w:rsid w:val="00F904B8"/>
    <w:rsid w:val="00F97FB4"/>
    <w:rsid w:val="00FA26A4"/>
    <w:rsid w:val="00FA31FA"/>
    <w:rsid w:val="00FA3724"/>
    <w:rsid w:val="00FC1A85"/>
    <w:rsid w:val="00FC4CF5"/>
    <w:rsid w:val="00FD01DC"/>
    <w:rsid w:val="00FD0DF7"/>
    <w:rsid w:val="00FD1255"/>
    <w:rsid w:val="00FD35FE"/>
    <w:rsid w:val="00FE09BE"/>
    <w:rsid w:val="00FE63CE"/>
    <w:rsid w:val="00FE761B"/>
    <w:rsid w:val="00FF00B2"/>
    <w:rsid w:val="00FF0126"/>
    <w:rsid w:val="00FF418E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3EF7B7"/>
  <w15:chartTrackingRefBased/>
  <w15:docId w15:val="{21ACBE2A-00CC-45BD-BF73-A780441B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6B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F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7385"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E35BD4"/>
    <w:pPr>
      <w:ind w:leftChars="400" w:left="840"/>
    </w:pPr>
  </w:style>
  <w:style w:type="paragraph" w:styleId="a6">
    <w:name w:val="header"/>
    <w:basedOn w:val="a"/>
    <w:link w:val="a7"/>
    <w:rsid w:val="002507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507C3"/>
    <w:rPr>
      <w:kern w:val="2"/>
      <w:sz w:val="21"/>
      <w:szCs w:val="24"/>
    </w:rPr>
  </w:style>
  <w:style w:type="paragraph" w:styleId="a8">
    <w:name w:val="footer"/>
    <w:basedOn w:val="a"/>
    <w:link w:val="a9"/>
    <w:rsid w:val="002507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507C3"/>
    <w:rPr>
      <w:kern w:val="2"/>
      <w:sz w:val="21"/>
      <w:szCs w:val="24"/>
    </w:rPr>
  </w:style>
  <w:style w:type="character" w:styleId="aa">
    <w:name w:val="annotation reference"/>
    <w:rsid w:val="00507856"/>
    <w:rPr>
      <w:sz w:val="18"/>
      <w:szCs w:val="18"/>
    </w:rPr>
  </w:style>
  <w:style w:type="paragraph" w:styleId="ab">
    <w:name w:val="annotation text"/>
    <w:basedOn w:val="a"/>
    <w:link w:val="ac"/>
    <w:rsid w:val="00507856"/>
    <w:pPr>
      <w:jc w:val="left"/>
    </w:pPr>
  </w:style>
  <w:style w:type="character" w:customStyle="1" w:styleId="ac">
    <w:name w:val="コメント文字列 (文字)"/>
    <w:link w:val="ab"/>
    <w:rsid w:val="0050785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507856"/>
    <w:rPr>
      <w:b/>
      <w:bCs/>
    </w:rPr>
  </w:style>
  <w:style w:type="character" w:customStyle="1" w:styleId="ae">
    <w:name w:val="コメント内容 (文字)"/>
    <w:link w:val="ad"/>
    <w:rsid w:val="00507856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07856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1810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1810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7506-265D-4C5F-B522-AF759E7C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上中 圭子</cp:lastModifiedBy>
  <cp:revision>3</cp:revision>
  <dcterms:created xsi:type="dcterms:W3CDTF">2026-05-21T05:45:00Z</dcterms:created>
  <dcterms:modified xsi:type="dcterms:W3CDTF">2026-05-21T05:54:00Z</dcterms:modified>
</cp:coreProperties>
</file>